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12B7" w14:textId="32C5993F" w:rsidR="00FE4694" w:rsidRPr="00B05DC5" w:rsidRDefault="009D63C8" w:rsidP="00DB6AF3">
      <w:pPr>
        <w:pStyle w:val="Heading1"/>
        <w:jc w:val="center"/>
        <w:rPr>
          <w:rFonts w:cs="Times New Roman"/>
        </w:rPr>
      </w:pPr>
      <w:bookmarkStart w:id="0" w:name="_Toc533600702"/>
      <w:bookmarkStart w:id="1" w:name="_Toc83868474"/>
      <w:bookmarkStart w:id="2" w:name="_Toc90286555"/>
      <w:r w:rsidRPr="00B05DC5">
        <w:rPr>
          <w:rFonts w:cs="Times New Roman"/>
        </w:rPr>
        <w:t>BAB I PENDAHULUAN</w:t>
      </w:r>
      <w:bookmarkEnd w:id="0"/>
      <w:bookmarkEnd w:id="1"/>
      <w:bookmarkEnd w:id="2"/>
    </w:p>
    <w:p w14:paraId="1BC3C04A" w14:textId="77777777" w:rsidR="00DB6AF3" w:rsidRPr="00B05DC5" w:rsidRDefault="00DB6AF3" w:rsidP="00DB6AF3">
      <w:pPr>
        <w:rPr>
          <w:rFonts w:ascii="Times New Roman" w:hAnsi="Times New Roman" w:cs="Times New Roman"/>
        </w:rPr>
      </w:pPr>
    </w:p>
    <w:p w14:paraId="3FB48723" w14:textId="77777777" w:rsidR="00DB6AF3" w:rsidRPr="00B05DC5" w:rsidRDefault="00DB6AF3" w:rsidP="00DB6AF3">
      <w:pPr>
        <w:rPr>
          <w:rFonts w:ascii="Times New Roman" w:hAnsi="Times New Roman" w:cs="Times New Roman"/>
        </w:rPr>
      </w:pPr>
    </w:p>
    <w:p w14:paraId="0BB122A9" w14:textId="6153D312" w:rsidR="00FB04A4" w:rsidRPr="00B05DC5" w:rsidRDefault="007E5D89" w:rsidP="00450DF8">
      <w:pPr>
        <w:pStyle w:val="Heading1"/>
        <w:numPr>
          <w:ilvl w:val="0"/>
          <w:numId w:val="2"/>
        </w:numPr>
        <w:tabs>
          <w:tab w:val="left" w:pos="810"/>
        </w:tabs>
        <w:spacing w:before="0" w:line="480" w:lineRule="auto"/>
        <w:rPr>
          <w:rFonts w:cs="Times New Roman"/>
          <w:sz w:val="24"/>
          <w:szCs w:val="24"/>
        </w:rPr>
      </w:pPr>
      <w:bookmarkStart w:id="3" w:name="_Toc533600703"/>
      <w:r w:rsidRPr="00B05DC5">
        <w:rPr>
          <w:rFonts w:cs="Times New Roman"/>
          <w:sz w:val="24"/>
          <w:szCs w:val="24"/>
        </w:rPr>
        <w:tab/>
      </w:r>
      <w:bookmarkStart w:id="4" w:name="_Toc83868475"/>
      <w:bookmarkStart w:id="5" w:name="_Toc90286556"/>
      <w:r w:rsidR="00FB04A4" w:rsidRPr="00B05DC5">
        <w:rPr>
          <w:rFonts w:cs="Times New Roman"/>
          <w:sz w:val="24"/>
          <w:szCs w:val="24"/>
        </w:rPr>
        <w:t>Latar Belakang</w:t>
      </w:r>
      <w:bookmarkEnd w:id="3"/>
      <w:bookmarkEnd w:id="4"/>
      <w:bookmarkEnd w:id="5"/>
    </w:p>
    <w:p w14:paraId="258B51D0" w14:textId="7C01782B" w:rsidR="0055266D" w:rsidRPr="00B05DC5" w:rsidRDefault="00741796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agang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isnisny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2BA4" w:rsidRPr="00B05DC5">
        <w:rPr>
          <w:rFonts w:ascii="Times New Roman" w:hAnsi="Times New Roman" w:cs="Times New Roman"/>
          <w:sz w:val="24"/>
          <w:szCs w:val="24"/>
        </w:rPr>
        <w:t xml:space="preserve"> Berkembangnya teknologi informasi pada era saat ini menuntut pelaku bisnis</w:t>
      </w:r>
      <w:r w:rsidR="00473273" w:rsidRPr="00B05DC5">
        <w:rPr>
          <w:rFonts w:ascii="Times New Roman" w:hAnsi="Times New Roman" w:cs="Times New Roman"/>
          <w:sz w:val="24"/>
          <w:szCs w:val="24"/>
        </w:rPr>
        <w:t xml:space="preserve"> untuk berinovasi dan mengembangkan bisnisnya agar</w:t>
      </w:r>
      <w:r w:rsidR="00291D7C" w:rsidRPr="00B05DC5">
        <w:rPr>
          <w:rFonts w:ascii="Times New Roman" w:hAnsi="Times New Roman" w:cs="Times New Roman"/>
          <w:sz w:val="24"/>
          <w:szCs w:val="24"/>
        </w:rPr>
        <w:t xml:space="preserve"> tetap mampu</w:t>
      </w:r>
      <w:r w:rsidR="00473273" w:rsidRPr="00B05DC5">
        <w:rPr>
          <w:rFonts w:ascii="Times New Roman" w:hAnsi="Times New Roman" w:cs="Times New Roman"/>
          <w:sz w:val="24"/>
          <w:szCs w:val="24"/>
        </w:rPr>
        <w:t xml:space="preserve"> bersaing.</w:t>
      </w:r>
      <w:r w:rsidR="00BD2BA4"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Pengelolah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sumberdaya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ikelola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agang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3768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CE56AD" w14:textId="0A6D3D4D" w:rsidR="00E235BC" w:rsidRPr="00B05DC5" w:rsidRDefault="0055266D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</w:t>
      </w:r>
      <w:r w:rsidR="0070503A">
        <w:rPr>
          <w:rFonts w:ascii="Times New Roman" w:hAnsi="Times New Roman" w:cs="Times New Roman"/>
          <w:sz w:val="24"/>
          <w:szCs w:val="24"/>
        </w:rPr>
        <w:t xml:space="preserve"> (Enterprise Resource Planning) </w:t>
      </w:r>
      <w:proofErr w:type="spellStart"/>
      <w:r w:rsidR="00F71A25" w:rsidRPr="00B05DC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0503A">
        <w:rPr>
          <w:rFonts w:ascii="Times New Roman" w:hAnsi="Times New Roman" w:cs="Times New Roman"/>
          <w:sz w:val="24"/>
          <w:szCs w:val="24"/>
        </w:rPr>
        <w:t xml:space="preserve"> perencanaan</w:t>
      </w:r>
      <w:r w:rsidR="000033C9">
        <w:rPr>
          <w:rFonts w:ascii="Times New Roman" w:hAnsi="Times New Roman" w:cs="Times New Roman"/>
          <w:sz w:val="24"/>
          <w:szCs w:val="24"/>
        </w:rPr>
        <w:t xml:space="preserve"> yang digunakan perusahaan dalam mengelola dan mengintegrasikan bagian-bagian atau proses yang penting dalam bisnis</w:t>
      </w:r>
      <w:r w:rsidR="0070503A">
        <w:rPr>
          <w:rFonts w:ascii="Times New Roman" w:hAnsi="Times New Roman" w:cs="Times New Roman"/>
          <w:sz w:val="24"/>
          <w:szCs w:val="24"/>
        </w:rPr>
        <w:t xml:space="preserve"> suatu</w:t>
      </w:r>
      <w:r w:rsidR="000033C9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192BF3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503A">
        <w:rPr>
          <w:rFonts w:ascii="Times New Roman" w:hAnsi="Times New Roman" w:cs="Times New Roman"/>
          <w:sz w:val="24"/>
          <w:szCs w:val="24"/>
        </w:rPr>
        <w:t xml:space="preserve">Tujuan dalam penerapan Sistem ERP </w:t>
      </w:r>
      <w:r w:rsidR="00CF7C57">
        <w:rPr>
          <w:rFonts w:ascii="Times New Roman" w:hAnsi="Times New Roman" w:cs="Times New Roman"/>
          <w:sz w:val="24"/>
          <w:szCs w:val="24"/>
        </w:rPr>
        <w:t xml:space="preserve">pada perusahaan yaitu untuk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A53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sar </w:t>
      </w:r>
      <w:proofErr w:type="spellStart"/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C57">
        <w:rPr>
          <w:rFonts w:ascii="Times New Roman" w:hAnsi="Times New Roman" w:cs="Times New Roman"/>
          <w:sz w:val="24"/>
          <w:szCs w:val="24"/>
        </w:rPr>
        <w:t>serta</w:t>
      </w:r>
      <w:r w:rsidR="00A1068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A53" w:rsidRPr="00B05DC5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efekti</w:t>
      </w:r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itas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6" w:name="_Hlk84547268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yang </w:t>
      </w:r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paling </w:t>
      </w:r>
      <w:proofErr w:type="spellStart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popul</w:t>
      </w:r>
      <w:r w:rsidR="0085540B" w:rsidRPr="00B05D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Odoo</w:t>
      </w:r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pen </w:t>
      </w:r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ource </w:t>
      </w:r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oftware (OSS) yang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meminimalkan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bookmarkEnd w:id="6"/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E01AF1" w14:textId="51F934D8" w:rsidR="00535624" w:rsidRPr="00B05DC5" w:rsidRDefault="00C360D8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>Odoo Open Source Software (OSS)</w:t>
      </w:r>
      <w:r w:rsidR="00F13F0C" w:rsidRPr="00B05DC5">
        <w:rPr>
          <w:rFonts w:ascii="Times New Roman" w:hAnsi="Times New Roman" w:cs="Times New Roman"/>
          <w:sz w:val="24"/>
          <w:szCs w:val="24"/>
        </w:rPr>
        <w:t xml:space="preserve"> adalah software ERP yang</w:t>
      </w:r>
      <w:r w:rsidR="00F70628" w:rsidRPr="00B05DC5">
        <w:rPr>
          <w:rFonts w:ascii="Times New Roman" w:hAnsi="Times New Roman" w:cs="Times New Roman"/>
          <w:sz w:val="24"/>
          <w:szCs w:val="24"/>
        </w:rPr>
        <w:t xml:space="preserve"> populer digunakan</w:t>
      </w:r>
      <w:r w:rsidR="00F13F0C" w:rsidRPr="00B05DC5">
        <w:rPr>
          <w:rFonts w:ascii="Times New Roman" w:hAnsi="Times New Roman" w:cs="Times New Roman"/>
          <w:sz w:val="24"/>
          <w:szCs w:val="24"/>
        </w:rPr>
        <w:t xml:space="preserve"> d</w:t>
      </w:r>
      <w:r w:rsidR="00F70628" w:rsidRPr="00B05DC5">
        <w:rPr>
          <w:rFonts w:ascii="Times New Roman" w:hAnsi="Times New Roman" w:cs="Times New Roman"/>
          <w:sz w:val="24"/>
          <w:szCs w:val="24"/>
        </w:rPr>
        <w:t>an</w:t>
      </w:r>
      <w:r w:rsidR="00F13F0C" w:rsidRPr="00B05DC5">
        <w:rPr>
          <w:rFonts w:ascii="Times New Roman" w:hAnsi="Times New Roman" w:cs="Times New Roman"/>
          <w:sz w:val="24"/>
          <w:szCs w:val="24"/>
        </w:rPr>
        <w:t xml:space="preserve"> dimanfaatkan perusahaan</w:t>
      </w:r>
      <w:r w:rsidR="00F70628" w:rsidRPr="00B05DC5">
        <w:rPr>
          <w:rFonts w:ascii="Times New Roman" w:hAnsi="Times New Roman" w:cs="Times New Roman"/>
          <w:sz w:val="24"/>
          <w:szCs w:val="24"/>
        </w:rPr>
        <w:t xml:space="preserve"> maupun UMKM (Usaha mikro kecil menengah dan usaha)</w:t>
      </w:r>
      <w:r w:rsidR="00F13F0C" w:rsidRPr="00B05DC5">
        <w:rPr>
          <w:rFonts w:ascii="Times New Roman" w:hAnsi="Times New Roman" w:cs="Times New Roman"/>
          <w:sz w:val="24"/>
          <w:szCs w:val="24"/>
        </w:rPr>
        <w:t xml:space="preserve"> dalam menerapkan sistem ERP pada bisnisnya. Pada versi Community pengguna dapat mengcustomize aplikasi Odoo untuk menyesuaikan dengan kebutuhannya dan dapat dijalankan secara gratis. Odoo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F0C" w:rsidRPr="00B05DC5">
        <w:rPr>
          <w:rFonts w:ascii="Times New Roman" w:hAnsi="Times New Roman" w:cs="Times New Roman"/>
          <w:sz w:val="24"/>
          <w:szCs w:val="24"/>
        </w:rPr>
        <w:t>modul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lastRenderedPageBreak/>
        <w:t>cukup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operasionalny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CRM, Purchase Management , Accounting, Sales Management, dl</w:t>
      </w:r>
      <w:r w:rsidR="00F13F0C" w:rsidRPr="00B05DC5">
        <w:rPr>
          <w:rFonts w:ascii="Times New Roman" w:hAnsi="Times New Roman" w:cs="Times New Roman"/>
          <w:sz w:val="24"/>
          <w:szCs w:val="24"/>
        </w:rPr>
        <w:t>l</w:t>
      </w:r>
      <w:r w:rsidR="00821692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765F34" w14:textId="77777777" w:rsidR="00192BF3" w:rsidRPr="00B05DC5" w:rsidRDefault="006179A4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Captain Gadget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isnisny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ndphone, Accessories dan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Sparepart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Handphone. Captain Gadget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bang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i Kota dan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alang. </w:t>
      </w:r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Seiring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da Captain Gadget ,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ula data dan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kelol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Pengelolah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ta pada Captain Gadget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icrosoft Excel dan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anual. </w:t>
      </w:r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Dalam Hasil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</w:t>
      </w:r>
      <w:r w:rsidR="00741796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="00741796" w:rsidRPr="00B05DC5">
        <w:rPr>
          <w:rFonts w:ascii="Times New Roman" w:hAnsi="Times New Roman" w:cs="Times New Roman"/>
          <w:sz w:val="24"/>
          <w:szCs w:val="24"/>
          <w:lang w:val="en-US"/>
        </w:rPr>
        <w:t>peng</w:t>
      </w:r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>elolahan</w:t>
      </w:r>
      <w:proofErr w:type="spellEnd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dimanasering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fis</w:t>
      </w:r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da data yang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penginput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anual dan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invoice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history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retur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648E" w:rsidRPr="00B05DC5">
        <w:rPr>
          <w:rFonts w:ascii="Times New Roman" w:hAnsi="Times New Roman" w:cs="Times New Roman"/>
          <w:sz w:val="24"/>
          <w:szCs w:val="24"/>
        </w:rPr>
        <w:t xml:space="preserve"> Pada pendataan informasi supplier dan pembelian barang dari beberapa supplier yang</w:t>
      </w:r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648E" w:rsidRPr="00B05DC5">
        <w:rPr>
          <w:rFonts w:ascii="Times New Roman" w:hAnsi="Times New Roman" w:cs="Times New Roman"/>
          <w:sz w:val="24"/>
          <w:szCs w:val="24"/>
        </w:rPr>
        <w:t xml:space="preserve"> belum terkelola dengan baik. Hal tersebut menimbulkan kesulitan dalam pemeriksaan tagihan dan pelunasan pembelian barang.</w:t>
      </w:r>
    </w:p>
    <w:p w14:paraId="1A2F0497" w14:textId="5CD0E3B6" w:rsidR="00DB6AF3" w:rsidRPr="00B05DC5" w:rsidRDefault="00463A53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7FE"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peng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>elolah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r w:rsidR="00107C96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perlunya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ipertahank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>memakan</w:t>
      </w:r>
      <w:proofErr w:type="spellEnd"/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yan</w:t>
      </w:r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A70D5">
        <w:rPr>
          <w:rFonts w:ascii="Times New Roman" w:hAnsi="Times New Roman" w:cs="Times New Roman"/>
          <w:sz w:val="24"/>
          <w:szCs w:val="24"/>
        </w:rPr>
        <w:t xml:space="preserve"> menimbulkan</w:t>
      </w:r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kerugian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memanfaat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modul-modul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Odoo</w:t>
      </w:r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ptain Gadget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usahanya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>pengelolahan</w:t>
      </w:r>
      <w:proofErr w:type="spellEnd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</w:rPr>
        <w:t xml:space="preserve"> dari supplier</w:t>
      </w:r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CFDF43" w14:textId="3B45AB61" w:rsidR="00DB6AF3" w:rsidRPr="00B05DC5" w:rsidRDefault="007E5D89" w:rsidP="00450DF8">
      <w:pPr>
        <w:pStyle w:val="Heading1"/>
        <w:numPr>
          <w:ilvl w:val="0"/>
          <w:numId w:val="2"/>
        </w:numPr>
        <w:tabs>
          <w:tab w:val="left" w:pos="810"/>
        </w:tabs>
        <w:spacing w:before="0" w:line="480" w:lineRule="auto"/>
        <w:rPr>
          <w:rFonts w:cs="Times New Roman"/>
          <w:sz w:val="24"/>
          <w:szCs w:val="24"/>
        </w:rPr>
      </w:pPr>
      <w:bookmarkStart w:id="7" w:name="_Toc533600704"/>
      <w:r w:rsidRPr="00B05DC5">
        <w:rPr>
          <w:rFonts w:cs="Times New Roman"/>
          <w:sz w:val="24"/>
          <w:szCs w:val="24"/>
        </w:rPr>
        <w:tab/>
      </w:r>
      <w:bookmarkStart w:id="8" w:name="_Toc83868476"/>
      <w:bookmarkStart w:id="9" w:name="_Toc90286557"/>
      <w:r w:rsidR="00DB6AF3" w:rsidRPr="00B05DC5">
        <w:rPr>
          <w:rFonts w:cs="Times New Roman"/>
          <w:sz w:val="24"/>
          <w:szCs w:val="24"/>
        </w:rPr>
        <w:t xml:space="preserve">Rumusan </w:t>
      </w:r>
      <w:r w:rsidR="00277DB1" w:rsidRPr="00B05DC5">
        <w:rPr>
          <w:rFonts w:cs="Times New Roman"/>
          <w:sz w:val="24"/>
          <w:szCs w:val="24"/>
        </w:rPr>
        <w:t>Masalah</w:t>
      </w:r>
      <w:bookmarkEnd w:id="7"/>
      <w:bookmarkEnd w:id="8"/>
      <w:bookmarkEnd w:id="9"/>
    </w:p>
    <w:p w14:paraId="79B4CEF9" w14:textId="425C3B82" w:rsidR="00025A4E" w:rsidRPr="00B05DC5" w:rsidRDefault="001467FE" w:rsidP="00450DF8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25A4E" w:rsidRPr="00B05DC5">
        <w:rPr>
          <w:rFonts w:ascii="Times New Roman" w:hAnsi="Times New Roman" w:cs="Times New Roman"/>
          <w:sz w:val="24"/>
          <w:szCs w:val="24"/>
        </w:rPr>
        <w:t xml:space="preserve">agaimana </w:t>
      </w:r>
      <w:r w:rsidR="00B933DE" w:rsidRPr="00B05DC5">
        <w:rPr>
          <w:rFonts w:ascii="Times New Roman" w:hAnsi="Times New Roman" w:cs="Times New Roman"/>
          <w:sz w:val="24"/>
          <w:szCs w:val="24"/>
        </w:rPr>
        <w:t>mengelola persediaan</w:t>
      </w:r>
      <w:r w:rsidR="000169B1" w:rsidRPr="00B05DC5">
        <w:rPr>
          <w:rFonts w:ascii="Times New Roman" w:hAnsi="Times New Roman" w:cs="Times New Roman"/>
          <w:sz w:val="24"/>
          <w:szCs w:val="24"/>
        </w:rPr>
        <w:t xml:space="preserve"> dan pembeliaan</w:t>
      </w:r>
      <w:r w:rsidR="00015C8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890" w:rsidRPr="00B05DC5">
        <w:rPr>
          <w:rFonts w:ascii="Times New Roman" w:hAnsi="Times New Roman" w:cs="Times New Roman"/>
          <w:sz w:val="24"/>
          <w:szCs w:val="24"/>
        </w:rPr>
        <w:t xml:space="preserve">dengan pendekatan Sistem ERP dengan modul Aplikasi Open Source Odoo </w:t>
      </w:r>
      <w:r w:rsidR="00857A3E" w:rsidRPr="00B05DC5">
        <w:rPr>
          <w:rFonts w:ascii="Times New Roman" w:hAnsi="Times New Roman" w:cs="Times New Roman"/>
          <w:sz w:val="24"/>
          <w:szCs w:val="24"/>
        </w:rPr>
        <w:t>guna menunjang kinerja pada Captain Gadget</w:t>
      </w:r>
      <w:r w:rsidR="00C41890" w:rsidRPr="00B05DC5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28752B28" w14:textId="328E5826" w:rsidR="00DB6AF3" w:rsidRPr="00B05DC5" w:rsidRDefault="007E5D89" w:rsidP="00450DF8">
      <w:pPr>
        <w:pStyle w:val="Heading1"/>
        <w:numPr>
          <w:ilvl w:val="0"/>
          <w:numId w:val="2"/>
        </w:numPr>
        <w:spacing w:before="0" w:line="480" w:lineRule="auto"/>
        <w:rPr>
          <w:rFonts w:cs="Times New Roman"/>
          <w:sz w:val="24"/>
          <w:szCs w:val="24"/>
        </w:rPr>
      </w:pPr>
      <w:bookmarkStart w:id="10" w:name="_Toc533600705"/>
      <w:r w:rsidRPr="00B05DC5">
        <w:rPr>
          <w:rFonts w:cs="Times New Roman"/>
          <w:sz w:val="24"/>
          <w:szCs w:val="24"/>
        </w:rPr>
        <w:tab/>
      </w:r>
      <w:bookmarkStart w:id="11" w:name="_Toc83868477"/>
      <w:bookmarkStart w:id="12" w:name="_Toc90286558"/>
      <w:r w:rsidR="00DB6AF3" w:rsidRPr="00B05DC5">
        <w:rPr>
          <w:rFonts w:cs="Times New Roman"/>
          <w:sz w:val="24"/>
          <w:szCs w:val="24"/>
        </w:rPr>
        <w:t xml:space="preserve">Tujuan </w:t>
      </w:r>
      <w:r w:rsidR="00277DB1" w:rsidRPr="00B05DC5">
        <w:rPr>
          <w:rFonts w:cs="Times New Roman"/>
          <w:sz w:val="24"/>
          <w:szCs w:val="24"/>
        </w:rPr>
        <w:t>Penelitian</w:t>
      </w:r>
      <w:bookmarkEnd w:id="10"/>
      <w:bookmarkEnd w:id="11"/>
      <w:bookmarkEnd w:id="12"/>
    </w:p>
    <w:p w14:paraId="32056B62" w14:textId="30335B91" w:rsidR="00DB6AF3" w:rsidRPr="00B05DC5" w:rsidRDefault="00ED41EB" w:rsidP="00450DF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="009E7FF1">
        <w:rPr>
          <w:rFonts w:ascii="Times New Roman" w:hAnsi="Times New Roman" w:cs="Times New Roman"/>
          <w:sz w:val="24"/>
          <w:szCs w:val="24"/>
        </w:rPr>
        <w:t>konfigurasikan</w:t>
      </w:r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57F">
        <w:rPr>
          <w:rFonts w:ascii="Times New Roman" w:hAnsi="Times New Roman" w:cs="Times New Roman"/>
          <w:sz w:val="24"/>
          <w:szCs w:val="24"/>
        </w:rPr>
        <w:t>s</w:t>
      </w:r>
      <w:r w:rsidR="006D1AAC">
        <w:rPr>
          <w:rFonts w:ascii="Times New Roman" w:hAnsi="Times New Roman" w:cs="Times New Roman"/>
          <w:sz w:val="24"/>
          <w:szCs w:val="24"/>
        </w:rPr>
        <w:t>istem</w:t>
      </w:r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Odoo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AD" w:rsidRPr="00B05DC5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dibutuh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oleh Captain Gadget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9E7F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DD6C65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handphone dan accessories handphone</w:t>
      </w:r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da Captain Gadget agar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>.</w:t>
      </w:r>
    </w:p>
    <w:p w14:paraId="14F55DE1" w14:textId="198DB632" w:rsidR="00DB6AF3" w:rsidRPr="00B05DC5" w:rsidRDefault="007E5D89" w:rsidP="00450DF8">
      <w:pPr>
        <w:pStyle w:val="Heading1"/>
        <w:numPr>
          <w:ilvl w:val="0"/>
          <w:numId w:val="2"/>
        </w:numPr>
        <w:spacing w:before="0" w:line="480" w:lineRule="auto"/>
        <w:rPr>
          <w:rFonts w:cs="Times New Roman"/>
          <w:sz w:val="24"/>
          <w:szCs w:val="24"/>
        </w:rPr>
      </w:pPr>
      <w:bookmarkStart w:id="13" w:name="_Toc533600706"/>
      <w:r w:rsidRPr="00B05DC5">
        <w:rPr>
          <w:rFonts w:cs="Times New Roman"/>
          <w:sz w:val="24"/>
          <w:szCs w:val="24"/>
        </w:rPr>
        <w:tab/>
      </w:r>
      <w:bookmarkStart w:id="14" w:name="_Toc83868478"/>
      <w:bookmarkStart w:id="15" w:name="_Toc90286559"/>
      <w:r w:rsidR="00DB6AF3" w:rsidRPr="00B05DC5">
        <w:rPr>
          <w:rFonts w:cs="Times New Roman"/>
          <w:sz w:val="24"/>
          <w:szCs w:val="24"/>
        </w:rPr>
        <w:t xml:space="preserve">Batasan </w:t>
      </w:r>
      <w:r w:rsidR="00277DB1" w:rsidRPr="00B05DC5">
        <w:rPr>
          <w:rFonts w:cs="Times New Roman"/>
          <w:sz w:val="24"/>
          <w:szCs w:val="24"/>
        </w:rPr>
        <w:t>Masalah</w:t>
      </w:r>
      <w:bookmarkEnd w:id="13"/>
      <w:bookmarkEnd w:id="14"/>
      <w:bookmarkEnd w:id="15"/>
    </w:p>
    <w:p w14:paraId="241F3AF6" w14:textId="5FBEF242" w:rsidR="00691F4B" w:rsidRPr="00B05DC5" w:rsidRDefault="00691F4B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>Batasan</w:t>
      </w:r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915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elitis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5D25A803" w14:textId="77777777" w:rsidR="00691F4B" w:rsidRPr="00B05DC5" w:rsidRDefault="00691F4B" w:rsidP="00450DF8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Open Source Od</w:t>
      </w:r>
      <w:r w:rsidR="00AB5281" w:rsidRPr="00B05DC5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="00A6257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1C0BBC" w:rsidRPr="00B05D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6257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570" w:rsidRPr="00B05DC5">
        <w:rPr>
          <w:rFonts w:ascii="Times New Roman" w:hAnsi="Times New Roman" w:cs="Times New Roman"/>
          <w:sz w:val="24"/>
          <w:szCs w:val="24"/>
        </w:rPr>
        <w:t>versi Community</w:t>
      </w:r>
    </w:p>
    <w:p w14:paraId="31BD6AED" w14:textId="086EF3A1" w:rsidR="00B34FF9" w:rsidRPr="000033C9" w:rsidRDefault="004F1516" w:rsidP="000033C9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BPMN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imodel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fok</w:t>
      </w:r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14:paraId="4ABBC7CF" w14:textId="79C3E789" w:rsidR="00DB6AF3" w:rsidRPr="00B05DC5" w:rsidRDefault="007E5D89" w:rsidP="00450DF8">
      <w:pPr>
        <w:pStyle w:val="Heading1"/>
        <w:numPr>
          <w:ilvl w:val="0"/>
          <w:numId w:val="2"/>
        </w:numPr>
        <w:spacing w:before="0" w:line="480" w:lineRule="auto"/>
        <w:rPr>
          <w:rFonts w:cs="Times New Roman"/>
          <w:sz w:val="24"/>
          <w:szCs w:val="24"/>
        </w:rPr>
      </w:pPr>
      <w:bookmarkStart w:id="16" w:name="_Toc533600707"/>
      <w:r w:rsidRPr="00B05DC5">
        <w:rPr>
          <w:rFonts w:cs="Times New Roman"/>
          <w:sz w:val="24"/>
          <w:szCs w:val="24"/>
        </w:rPr>
        <w:tab/>
      </w:r>
      <w:bookmarkStart w:id="17" w:name="_Toc83868479"/>
      <w:bookmarkStart w:id="18" w:name="_Toc90286560"/>
      <w:r w:rsidR="00DB6AF3" w:rsidRPr="00B05DC5">
        <w:rPr>
          <w:rFonts w:cs="Times New Roman"/>
          <w:sz w:val="24"/>
          <w:szCs w:val="24"/>
        </w:rPr>
        <w:t xml:space="preserve">Manfaat </w:t>
      </w:r>
      <w:r w:rsidR="00277DB1" w:rsidRPr="00B05DC5">
        <w:rPr>
          <w:rFonts w:cs="Times New Roman"/>
          <w:sz w:val="24"/>
          <w:szCs w:val="24"/>
        </w:rPr>
        <w:t>Penelitian</w:t>
      </w:r>
      <w:bookmarkEnd w:id="16"/>
      <w:bookmarkEnd w:id="17"/>
      <w:bookmarkEnd w:id="18"/>
    </w:p>
    <w:p w14:paraId="20ED3581" w14:textId="5FBDAA4B" w:rsidR="00276ED2" w:rsidRPr="00B05DC5" w:rsidRDefault="004A7B13" w:rsidP="00450DF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yang dihasilkan dalam penelitian </w:t>
      </w:r>
      <w:proofErr w:type="spellStart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72A5F85" w14:textId="77777777" w:rsidR="00C26EB4" w:rsidRPr="00B05DC5" w:rsidRDefault="00C26EB4" w:rsidP="00450D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>enghasilkan</w:t>
      </w:r>
      <w:proofErr w:type="spellEnd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D0B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Odoo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>di Captain Gadget.</w:t>
      </w:r>
    </w:p>
    <w:p w14:paraId="3F9F39FF" w14:textId="77777777" w:rsidR="00DB6AF3" w:rsidRPr="00B05DC5" w:rsidRDefault="00C07557" w:rsidP="00450D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ningkatkan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efektivita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efensiens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da Captain Gadget.</w:t>
      </w:r>
    </w:p>
    <w:p w14:paraId="5A80CCD1" w14:textId="3E42ED79" w:rsidR="00DB6AF3" w:rsidRPr="00B05DC5" w:rsidRDefault="007E5D89" w:rsidP="00450DF8">
      <w:pPr>
        <w:pStyle w:val="Heading1"/>
        <w:numPr>
          <w:ilvl w:val="0"/>
          <w:numId w:val="2"/>
        </w:numPr>
        <w:spacing w:before="0" w:line="480" w:lineRule="auto"/>
        <w:rPr>
          <w:rFonts w:cs="Times New Roman"/>
          <w:sz w:val="24"/>
          <w:szCs w:val="24"/>
        </w:rPr>
      </w:pPr>
      <w:bookmarkStart w:id="19" w:name="_Toc533600708"/>
      <w:r w:rsidRPr="00B05DC5">
        <w:rPr>
          <w:rFonts w:cs="Times New Roman"/>
          <w:sz w:val="24"/>
          <w:szCs w:val="24"/>
        </w:rPr>
        <w:tab/>
      </w:r>
      <w:bookmarkStart w:id="20" w:name="_Toc83868480"/>
      <w:bookmarkStart w:id="21" w:name="_Toc90286561"/>
      <w:proofErr w:type="spellStart"/>
      <w:r w:rsidR="00D4365E" w:rsidRPr="00B05DC5">
        <w:rPr>
          <w:rFonts w:cs="Times New Roman"/>
          <w:sz w:val="24"/>
          <w:szCs w:val="24"/>
          <w:lang w:val="en-US"/>
        </w:rPr>
        <w:t>Prosedur</w:t>
      </w:r>
      <w:proofErr w:type="spellEnd"/>
      <w:r w:rsidR="00A44208" w:rsidRPr="00B05DC5">
        <w:rPr>
          <w:rFonts w:cs="Times New Roman"/>
          <w:sz w:val="24"/>
          <w:szCs w:val="24"/>
          <w:lang w:val="en-US"/>
        </w:rPr>
        <w:t xml:space="preserve"> </w:t>
      </w:r>
      <w:r w:rsidR="00277DB1" w:rsidRPr="00B05DC5">
        <w:rPr>
          <w:rFonts w:cs="Times New Roman"/>
          <w:sz w:val="24"/>
          <w:szCs w:val="24"/>
        </w:rPr>
        <w:t>Penelitian</w:t>
      </w:r>
      <w:bookmarkEnd w:id="19"/>
      <w:bookmarkEnd w:id="20"/>
      <w:bookmarkEnd w:id="21"/>
    </w:p>
    <w:p w14:paraId="1A3E5E52" w14:textId="77777777" w:rsidR="00277DB1" w:rsidRPr="00B05DC5" w:rsidRDefault="0021700C" w:rsidP="00450DF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Pada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>peneliti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>in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>terdapat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 5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>tahap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>yaitu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 :</w:t>
      </w:r>
    </w:p>
    <w:p w14:paraId="65B534F2" w14:textId="77777777" w:rsidR="0021700C" w:rsidRPr="00B05DC5" w:rsidRDefault="0021700C" w:rsidP="00450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</w:p>
    <w:p w14:paraId="73BD1ADA" w14:textId="5F78D407" w:rsidR="007A2E2D" w:rsidRPr="00B05DC5" w:rsidRDefault="0021700C" w:rsidP="00450DF8">
      <w:pPr>
        <w:pStyle w:val="ListParagraph"/>
        <w:autoSpaceDE w:val="0"/>
        <w:autoSpaceDN w:val="0"/>
        <w:adjustRightInd w:val="0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F9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internet,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BPMN dan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Odoo.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situasidan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BC0F76" w14:textId="77777777" w:rsidR="009E7DB1" w:rsidRPr="00B05DC5" w:rsidRDefault="007A2E2D" w:rsidP="00450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</w:p>
    <w:p w14:paraId="21A9FBDC" w14:textId="77777777" w:rsidR="0021700C" w:rsidRPr="00B05DC5" w:rsidRDefault="00452747" w:rsidP="00450DF8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>memetakan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roses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2FE02C" w14:textId="77777777" w:rsidR="00D4365E" w:rsidRPr="00B05DC5" w:rsidRDefault="0053139C" w:rsidP="00450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>Desain</w:t>
      </w:r>
    </w:p>
    <w:p w14:paraId="74B7A2C4" w14:textId="23850D41" w:rsidR="0053139C" w:rsidRDefault="00E474F2" w:rsidP="00450DF8">
      <w:pPr>
        <w:pStyle w:val="ListParagraph"/>
        <w:autoSpaceDE w:val="0"/>
        <w:autoSpaceDN w:val="0"/>
        <w:adjustRightInd w:val="0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Odoo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emetak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BPMN dan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Odoo yang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ada Captain Gadget.</w:t>
      </w:r>
    </w:p>
    <w:p w14:paraId="425A3F12" w14:textId="733EBED2" w:rsidR="000033C9" w:rsidRDefault="000033C9" w:rsidP="00450DF8">
      <w:pPr>
        <w:pStyle w:val="ListParagraph"/>
        <w:autoSpaceDE w:val="0"/>
        <w:autoSpaceDN w:val="0"/>
        <w:adjustRightInd w:val="0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2B7BCB" w14:textId="77777777" w:rsidR="000033C9" w:rsidRPr="00B05DC5" w:rsidRDefault="000033C9" w:rsidP="00450DF8">
      <w:pPr>
        <w:pStyle w:val="ListParagraph"/>
        <w:autoSpaceDE w:val="0"/>
        <w:autoSpaceDN w:val="0"/>
        <w:adjustRightInd w:val="0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EC2E8A" w14:textId="77777777" w:rsidR="00E474F2" w:rsidRPr="00B05DC5" w:rsidRDefault="00E474F2" w:rsidP="00450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lastRenderedPageBreak/>
        <w:t>Implementas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</w:t>
      </w:r>
    </w:p>
    <w:p w14:paraId="56C24F5B" w14:textId="360FF087" w:rsidR="00E474F2" w:rsidRDefault="00E474F2" w:rsidP="00450DF8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Odoo pada Captain Gadget. Modul yang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8B4137" w14:textId="0A33D3BA" w:rsidR="0035730E" w:rsidRDefault="0035730E" w:rsidP="003573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Sistem</w:t>
      </w:r>
    </w:p>
    <w:p w14:paraId="014E4224" w14:textId="470E35CE" w:rsidR="0035730E" w:rsidRPr="006A52DB" w:rsidRDefault="0035730E" w:rsidP="0035730E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hap ini peneliti melakukan pengujian sistem yang telah diimplementasikan dan digunakan oleh admin Captain Gadget</w:t>
      </w:r>
      <w:r w:rsidR="006A52DB">
        <w:rPr>
          <w:rFonts w:ascii="Times New Roman" w:hAnsi="Times New Roman" w:cs="Times New Roman"/>
          <w:sz w:val="24"/>
          <w:szCs w:val="24"/>
        </w:rPr>
        <w:t>. Dalam pengujian sistem menggunakan metode UAT (</w:t>
      </w:r>
      <w:r w:rsidR="006A52DB" w:rsidRPr="00854F15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6A52D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6A52DB">
        <w:rPr>
          <w:rFonts w:ascii="Times New Roman" w:hAnsi="Times New Roman" w:cs="Times New Roman"/>
          <w:sz w:val="24"/>
          <w:szCs w:val="24"/>
        </w:rPr>
        <w:t xml:space="preserve">dengan 4 responden </w:t>
      </w:r>
      <w:r w:rsidR="0047632D">
        <w:rPr>
          <w:rFonts w:ascii="Times New Roman" w:hAnsi="Times New Roman" w:cs="Times New Roman"/>
          <w:sz w:val="24"/>
          <w:szCs w:val="24"/>
        </w:rPr>
        <w:t>pada Captain Gadget.</w:t>
      </w:r>
    </w:p>
    <w:p w14:paraId="776B2D1F" w14:textId="64CD978F" w:rsidR="00277DB1" w:rsidRPr="00B05DC5" w:rsidRDefault="007E5D89" w:rsidP="00450DF8">
      <w:pPr>
        <w:pStyle w:val="Heading1"/>
        <w:numPr>
          <w:ilvl w:val="0"/>
          <w:numId w:val="2"/>
        </w:numPr>
        <w:spacing w:before="0" w:line="480" w:lineRule="auto"/>
        <w:rPr>
          <w:rFonts w:cs="Times New Roman"/>
          <w:sz w:val="24"/>
          <w:szCs w:val="24"/>
        </w:rPr>
      </w:pPr>
      <w:bookmarkStart w:id="22" w:name="_Toc533600714"/>
      <w:r w:rsidRPr="00B05DC5">
        <w:rPr>
          <w:rFonts w:cs="Times New Roman"/>
          <w:sz w:val="24"/>
          <w:szCs w:val="24"/>
        </w:rPr>
        <w:tab/>
      </w:r>
      <w:bookmarkStart w:id="23" w:name="_Toc83868481"/>
      <w:bookmarkStart w:id="24" w:name="_Toc90286562"/>
      <w:r w:rsidR="001862D0" w:rsidRPr="00B05DC5">
        <w:rPr>
          <w:rFonts w:cs="Times New Roman"/>
          <w:sz w:val="24"/>
          <w:szCs w:val="24"/>
        </w:rPr>
        <w:t>Sistematika Pembahasan</w:t>
      </w:r>
      <w:bookmarkEnd w:id="22"/>
      <w:bookmarkEnd w:id="23"/>
      <w:bookmarkEnd w:id="24"/>
    </w:p>
    <w:p w14:paraId="65AF0102" w14:textId="4BE22107" w:rsidR="00D4365E" w:rsidRPr="00B05DC5" w:rsidRDefault="0051254F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365E" w:rsidRPr="00B05DC5">
        <w:rPr>
          <w:rFonts w:ascii="Times New Roman" w:hAnsi="Times New Roman" w:cs="Times New Roman"/>
          <w:sz w:val="24"/>
          <w:szCs w:val="24"/>
        </w:rPr>
        <w:t xml:space="preserve">istematika pembahasan tugas akhir ini bertujuan untuk memudahkan peneliti dalam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jabar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masala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4365E" w:rsidRPr="00B05DC5">
        <w:rPr>
          <w:rFonts w:ascii="Times New Roman" w:hAnsi="Times New Roman" w:cs="Times New Roman"/>
          <w:sz w:val="24"/>
          <w:szCs w:val="24"/>
        </w:rPr>
        <w:t xml:space="preserve"> yang dianalisis sehingga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erfoku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D4365E" w:rsidRPr="00B05DC5">
        <w:rPr>
          <w:rFonts w:ascii="Times New Roman" w:hAnsi="Times New Roman" w:cs="Times New Roman"/>
          <w:sz w:val="24"/>
          <w:szCs w:val="24"/>
        </w:rPr>
        <w:t xml:space="preserve">terarah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tidak me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lenceng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dari ruang lingkup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65E" w:rsidRPr="00B05DC5">
        <w:rPr>
          <w:rFonts w:ascii="Times New Roman" w:hAnsi="Times New Roman" w:cs="Times New Roman"/>
          <w:sz w:val="24"/>
          <w:szCs w:val="24"/>
        </w:rPr>
        <w:t xml:space="preserve">batasan masalah. Adapun sistematika pembahasan </w:t>
      </w:r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5C6A896" w14:textId="77777777" w:rsidR="00D4365E" w:rsidRPr="00B05DC5" w:rsidRDefault="00D4365E" w:rsidP="00450D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DC5">
        <w:rPr>
          <w:rFonts w:ascii="Times New Roman" w:hAnsi="Times New Roman" w:cs="Times New Roman"/>
          <w:b/>
          <w:sz w:val="24"/>
          <w:szCs w:val="24"/>
        </w:rPr>
        <w:t>BAB I : PENDAHULUAN</w:t>
      </w:r>
    </w:p>
    <w:p w14:paraId="313E2376" w14:textId="429B88F1" w:rsidR="00D4365E" w:rsidRPr="00B05DC5" w:rsidRDefault="00DB589E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latar belakang masalah, ruang lingkup</w:t>
      </w:r>
      <w:r w:rsidR="00A34C2E" w:rsidRPr="00B05DC5">
        <w:rPr>
          <w:rFonts w:ascii="Times New Roman" w:hAnsi="Times New Roman" w:cs="Times New Roman"/>
          <w:sz w:val="24"/>
          <w:szCs w:val="24"/>
        </w:rPr>
        <w:t xml:space="preserve"> penulisan</w:t>
      </w:r>
      <w:r w:rsidR="00D4365E" w:rsidRPr="00B05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tugas akhir,</w:t>
      </w:r>
      <w:r w:rsidR="00A34C2E" w:rsidRPr="00B05DC5">
        <w:rPr>
          <w:rFonts w:ascii="Times New Roman" w:hAnsi="Times New Roman" w:cs="Times New Roman"/>
          <w:sz w:val="24"/>
          <w:szCs w:val="24"/>
        </w:rPr>
        <w:t xml:space="preserve"> dan rumusan masalah serta prosedur penelitian</w:t>
      </w:r>
      <w:r w:rsidR="00D4365E" w:rsidRPr="00B05DC5">
        <w:rPr>
          <w:rFonts w:ascii="Times New Roman" w:hAnsi="Times New Roman" w:cs="Times New Roman"/>
          <w:sz w:val="24"/>
          <w:szCs w:val="24"/>
        </w:rPr>
        <w:t>.</w:t>
      </w:r>
    </w:p>
    <w:p w14:paraId="37E33CB6" w14:textId="77777777" w:rsidR="00D4365E" w:rsidRPr="00B05DC5" w:rsidRDefault="00D4365E" w:rsidP="00450D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DC5">
        <w:rPr>
          <w:rFonts w:ascii="Times New Roman" w:hAnsi="Times New Roman" w:cs="Times New Roman"/>
          <w:b/>
          <w:sz w:val="24"/>
          <w:szCs w:val="24"/>
        </w:rPr>
        <w:t>BAB II : LANDASAN TEORI</w:t>
      </w:r>
    </w:p>
    <w:p w14:paraId="239CD99A" w14:textId="77777777" w:rsidR="00277DB1" w:rsidRPr="00B05DC5" w:rsidRDefault="00D4365E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DC5">
        <w:rPr>
          <w:rFonts w:ascii="Times New Roman" w:hAnsi="Times New Roman" w:cs="Times New Roman"/>
          <w:sz w:val="24"/>
          <w:szCs w:val="24"/>
        </w:rPr>
        <w:t>Menjelaskan terkait artikel dan jurnal dari penelitian-penelitian sebelumnya dan membahas tinjauan pustaka dari buku referensi.</w:t>
      </w:r>
    </w:p>
    <w:p w14:paraId="5354A75C" w14:textId="1DD90981" w:rsidR="004F1516" w:rsidRPr="00B05DC5" w:rsidRDefault="004F1516" w:rsidP="00450D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DC5">
        <w:rPr>
          <w:rFonts w:ascii="Times New Roman" w:hAnsi="Times New Roman" w:cs="Times New Roman"/>
          <w:b/>
          <w:sz w:val="24"/>
          <w:szCs w:val="24"/>
        </w:rPr>
        <w:t xml:space="preserve">BAB III : </w:t>
      </w:r>
      <w:r w:rsidR="009F2A94">
        <w:rPr>
          <w:rFonts w:ascii="Times New Roman" w:hAnsi="Times New Roman" w:cs="Times New Roman"/>
          <w:b/>
          <w:sz w:val="24"/>
          <w:szCs w:val="24"/>
        </w:rPr>
        <w:t>ANALISIS DAN PERANCANGAN</w:t>
      </w:r>
    </w:p>
    <w:p w14:paraId="5E952AB0" w14:textId="39386BB0" w:rsidR="00FE0093" w:rsidRDefault="004F1516" w:rsidP="007958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DC5">
        <w:rPr>
          <w:rFonts w:ascii="Times New Roman" w:hAnsi="Times New Roman" w:cs="Times New Roman"/>
          <w:sz w:val="24"/>
          <w:szCs w:val="24"/>
        </w:rPr>
        <w:lastRenderedPageBreak/>
        <w:t>Me</w:t>
      </w:r>
      <w:proofErr w:type="spellStart"/>
      <w:r w:rsidR="006E031A" w:rsidRPr="00B05DC5">
        <w:rPr>
          <w:rFonts w:ascii="Times New Roman" w:hAnsi="Times New Roman" w:cs="Times New Roman"/>
          <w:sz w:val="24"/>
          <w:szCs w:val="24"/>
          <w:lang w:val="en-US"/>
        </w:rPr>
        <w:t>njelaskan</w:t>
      </w:r>
      <w:proofErr w:type="spellEnd"/>
      <w:r w:rsidRPr="00B0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1A" w:rsidRPr="00B05DC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B05DC5">
        <w:rPr>
          <w:rFonts w:ascii="Times New Roman" w:hAnsi="Times New Roman" w:cs="Times New Roman"/>
          <w:sz w:val="24"/>
          <w:szCs w:val="24"/>
        </w:rPr>
        <w:t xml:space="preserve"> konsep penelitian, analisa bisnis dari objek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odel BPMN</w:t>
      </w:r>
      <w:r w:rsidR="00542BAB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B05DC5">
        <w:rPr>
          <w:rFonts w:ascii="Times New Roman" w:hAnsi="Times New Roman" w:cs="Times New Roman"/>
          <w:sz w:val="24"/>
          <w:szCs w:val="24"/>
        </w:rPr>
        <w:t>membahas teknik analisis fitur sistem ERP Open Source Odoo yang akan diimplementasikan.</w:t>
      </w:r>
    </w:p>
    <w:p w14:paraId="448809DE" w14:textId="0B9A87B8" w:rsidR="009F2A94" w:rsidRDefault="009F2A94" w:rsidP="009F2A94">
      <w:pPr>
        <w:spacing w:after="0" w:line="48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A94">
        <w:rPr>
          <w:rFonts w:ascii="Times New Roman" w:hAnsi="Times New Roman" w:cs="Times New Roman"/>
          <w:b/>
          <w:bCs/>
          <w:sz w:val="24"/>
          <w:szCs w:val="24"/>
        </w:rPr>
        <w:t>BAB IV : IMPLEMENTASI DAN UJI COBA</w:t>
      </w:r>
    </w:p>
    <w:p w14:paraId="42554674" w14:textId="4F2DDF30" w:rsidR="002B6970" w:rsidRPr="002B6970" w:rsidRDefault="002B6970" w:rsidP="00953514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6970">
        <w:rPr>
          <w:rFonts w:ascii="Times New Roman" w:hAnsi="Times New Roman" w:cs="Times New Roman"/>
          <w:sz w:val="24"/>
          <w:szCs w:val="24"/>
        </w:rPr>
        <w:t xml:space="preserve">Menjelaskan </w:t>
      </w:r>
      <w:r>
        <w:rPr>
          <w:rFonts w:ascii="Times New Roman" w:hAnsi="Times New Roman" w:cs="Times New Roman"/>
          <w:sz w:val="24"/>
          <w:szCs w:val="24"/>
        </w:rPr>
        <w:t>terkait setting dan konfigurasi proses bisnis kedalam sistem ERP Odoo</w:t>
      </w:r>
      <w:r w:rsidR="00953514">
        <w:rPr>
          <w:rFonts w:ascii="Times New Roman" w:hAnsi="Times New Roman" w:cs="Times New Roman"/>
          <w:sz w:val="24"/>
          <w:szCs w:val="24"/>
        </w:rPr>
        <w:t>, dan penerapan Aplikasi Odoo ke dalam Sistem Captain Gadget.</w:t>
      </w:r>
    </w:p>
    <w:p w14:paraId="46E9E5CA" w14:textId="71568E8C" w:rsidR="009F2A94" w:rsidRDefault="009F2A94" w:rsidP="009F2A94">
      <w:pPr>
        <w:spacing w:after="0" w:line="48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  : KESIMPULAN DAN SARAN</w:t>
      </w:r>
    </w:p>
    <w:p w14:paraId="289BDC9A" w14:textId="4EFA3D9C" w:rsidR="00CE3CDE" w:rsidRDefault="00953514" w:rsidP="007C7771">
      <w:pPr>
        <w:spacing w:after="0" w:line="480" w:lineRule="auto"/>
        <w:ind w:firstLine="851"/>
        <w:jc w:val="both"/>
        <w:rPr>
          <w:rFonts w:ascii="Times New Roman" w:hAnsi="Times New Roman" w:cs="Times New Roman"/>
          <w:color w:val="17365D" w:themeColor="text2" w:themeShade="BF"/>
          <w:sz w:val="18"/>
          <w:szCs w:val="18"/>
          <w:u w:val="single"/>
          <w:lang w:val="en-US"/>
        </w:rPr>
      </w:pPr>
      <w:r w:rsidRPr="00953514">
        <w:rPr>
          <w:rFonts w:ascii="Times New Roman" w:hAnsi="Times New Roman" w:cs="Times New Roman"/>
          <w:sz w:val="24"/>
          <w:szCs w:val="24"/>
        </w:rPr>
        <w:t>Pada bab ini menjelaskan terkait kesimpulan dari hasil konfigurasi dan implementasi Sistem ERP Odoo pada Captain Gadget serta saran yang di berikan penulis sebagai pengembangan selanjut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7C0450" w14:textId="77777777" w:rsidR="00CE3CDE" w:rsidRPr="00F66BEF" w:rsidRDefault="00CE3CDE" w:rsidP="00F66BEF">
      <w:pPr>
        <w:pStyle w:val="NoSpacing"/>
        <w:spacing w:line="276" w:lineRule="auto"/>
        <w:rPr>
          <w:rFonts w:ascii="Times New Roman" w:hAnsi="Times New Roman" w:cs="Times New Roman"/>
          <w:lang w:val="en-US"/>
        </w:rPr>
      </w:pPr>
    </w:p>
    <w:sectPr w:rsidR="00CE3CDE" w:rsidRPr="00F66BEF" w:rsidSect="000A4CA5">
      <w:footerReference w:type="default" r:id="rId8"/>
      <w:headerReference w:type="first" r:id="rId9"/>
      <w:pgSz w:w="11907" w:h="16839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485D" w14:textId="77777777" w:rsidR="000A4CA5" w:rsidRDefault="000A4CA5" w:rsidP="00423C9F">
      <w:pPr>
        <w:spacing w:after="0" w:line="240" w:lineRule="auto"/>
      </w:pPr>
      <w:r>
        <w:separator/>
      </w:r>
    </w:p>
  </w:endnote>
  <w:endnote w:type="continuationSeparator" w:id="0">
    <w:p w14:paraId="2ED260F6" w14:textId="77777777" w:rsidR="000A4CA5" w:rsidRDefault="000A4CA5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1391"/>
      <w:docPartObj>
        <w:docPartGallery w:val="Page Numbers (Bottom of Page)"/>
        <w:docPartUnique/>
      </w:docPartObj>
    </w:sdtPr>
    <w:sdtContent>
      <w:p w14:paraId="02E57609" w14:textId="74A53776" w:rsidR="00933CFC" w:rsidRDefault="00933C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DE773" w14:textId="77777777" w:rsidR="00933CFC" w:rsidRDefault="00933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A8E4" w14:textId="77777777" w:rsidR="000A4CA5" w:rsidRDefault="000A4CA5" w:rsidP="00423C9F">
      <w:pPr>
        <w:spacing w:after="0" w:line="240" w:lineRule="auto"/>
      </w:pPr>
      <w:r>
        <w:separator/>
      </w:r>
    </w:p>
  </w:footnote>
  <w:footnote w:type="continuationSeparator" w:id="0">
    <w:p w14:paraId="4A7D28F3" w14:textId="77777777" w:rsidR="000A4CA5" w:rsidRDefault="000A4CA5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C3A7" w14:textId="77777777" w:rsidR="00933CFC" w:rsidRDefault="00933CF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DF6"/>
    <w:multiLevelType w:val="multilevel"/>
    <w:tmpl w:val="D592F9A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98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72" w:hanging="1800"/>
      </w:pPr>
      <w:rPr>
        <w:rFonts w:hint="default"/>
      </w:rPr>
    </w:lvl>
  </w:abstractNum>
  <w:abstractNum w:abstractNumId="1" w15:restartNumberingAfterBreak="0">
    <w:nsid w:val="036E30D7"/>
    <w:multiLevelType w:val="hybridMultilevel"/>
    <w:tmpl w:val="B3F07E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66369"/>
    <w:multiLevelType w:val="hybridMultilevel"/>
    <w:tmpl w:val="D3560FAE"/>
    <w:lvl w:ilvl="0" w:tplc="D7741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405B32"/>
    <w:multiLevelType w:val="hybridMultilevel"/>
    <w:tmpl w:val="B7FA6A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6651"/>
    <w:multiLevelType w:val="hybridMultilevel"/>
    <w:tmpl w:val="FA6CC910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DFA7017"/>
    <w:multiLevelType w:val="hybridMultilevel"/>
    <w:tmpl w:val="C394832C"/>
    <w:lvl w:ilvl="0" w:tplc="AD448508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2BE12">
      <w:start w:val="1"/>
      <w:numFmt w:val="lowerLetter"/>
      <w:lvlText w:val="%2.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664FA">
      <w:start w:val="1"/>
      <w:numFmt w:val="decimal"/>
      <w:lvlText w:val="%4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227BC">
      <w:start w:val="1"/>
      <w:numFmt w:val="lowerLetter"/>
      <w:lvlText w:val="%5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EB152">
      <w:start w:val="1"/>
      <w:numFmt w:val="lowerRoman"/>
      <w:lvlText w:val="%6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0ABFA">
      <w:start w:val="1"/>
      <w:numFmt w:val="decimal"/>
      <w:lvlText w:val="%7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8311C">
      <w:start w:val="1"/>
      <w:numFmt w:val="lowerLetter"/>
      <w:lvlText w:val="%8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AE512">
      <w:start w:val="1"/>
      <w:numFmt w:val="lowerRoman"/>
      <w:lvlText w:val="%9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2C2638"/>
    <w:multiLevelType w:val="hybridMultilevel"/>
    <w:tmpl w:val="D066516A"/>
    <w:lvl w:ilvl="0" w:tplc="EBC452F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2E50E93"/>
    <w:multiLevelType w:val="hybridMultilevel"/>
    <w:tmpl w:val="B71401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A5ADB"/>
    <w:multiLevelType w:val="hybridMultilevel"/>
    <w:tmpl w:val="4D029F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0B18"/>
    <w:multiLevelType w:val="multilevel"/>
    <w:tmpl w:val="AEA44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AB07FAF"/>
    <w:multiLevelType w:val="hybridMultilevel"/>
    <w:tmpl w:val="02CED6FA"/>
    <w:lvl w:ilvl="0" w:tplc="792AA79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4A1E82"/>
    <w:multiLevelType w:val="hybridMultilevel"/>
    <w:tmpl w:val="2DBCD0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26FE"/>
    <w:multiLevelType w:val="multilevel"/>
    <w:tmpl w:val="4A38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30672"/>
    <w:multiLevelType w:val="hybridMultilevel"/>
    <w:tmpl w:val="F3CA4842"/>
    <w:lvl w:ilvl="0" w:tplc="3809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2F822FB"/>
    <w:multiLevelType w:val="hybridMultilevel"/>
    <w:tmpl w:val="7EC83F4E"/>
    <w:lvl w:ilvl="0" w:tplc="C860B8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893A67"/>
    <w:multiLevelType w:val="hybridMultilevel"/>
    <w:tmpl w:val="8AE60264"/>
    <w:lvl w:ilvl="0" w:tplc="2092E3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8A90C2">
      <w:start w:val="1"/>
      <w:numFmt w:val="lowerLetter"/>
      <w:lvlText w:val="%2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0E6C2">
      <w:start w:val="1"/>
      <w:numFmt w:val="lowerLetter"/>
      <w:lvlRestart w:val="0"/>
      <w:lvlText w:val="%3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CC6E8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63392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46300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9E38E2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8A68A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D8A8E6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E8185B"/>
    <w:multiLevelType w:val="hybridMultilevel"/>
    <w:tmpl w:val="27427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29BD"/>
    <w:multiLevelType w:val="multilevel"/>
    <w:tmpl w:val="A70E6874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2.1. %2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FDB638E"/>
    <w:multiLevelType w:val="hybridMultilevel"/>
    <w:tmpl w:val="4A9CA9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1AE2"/>
    <w:multiLevelType w:val="hybridMultilevel"/>
    <w:tmpl w:val="DA884926"/>
    <w:lvl w:ilvl="0" w:tplc="30DE2F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0E1290E"/>
    <w:multiLevelType w:val="hybridMultilevel"/>
    <w:tmpl w:val="F4B0B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D5466"/>
    <w:multiLevelType w:val="multilevel"/>
    <w:tmpl w:val="11FA18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2822663"/>
    <w:multiLevelType w:val="hybridMultilevel"/>
    <w:tmpl w:val="B588B7E8"/>
    <w:lvl w:ilvl="0" w:tplc="3E9C4202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5DC3D7A"/>
    <w:multiLevelType w:val="hybridMultilevel"/>
    <w:tmpl w:val="496C18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153F8"/>
    <w:multiLevelType w:val="hybridMultilevel"/>
    <w:tmpl w:val="CB00680A"/>
    <w:lvl w:ilvl="0" w:tplc="0FEC11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525813"/>
    <w:multiLevelType w:val="multilevel"/>
    <w:tmpl w:val="F88E19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EC4694A"/>
    <w:multiLevelType w:val="hybridMultilevel"/>
    <w:tmpl w:val="A30811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D2C37"/>
    <w:multiLevelType w:val="hybridMultilevel"/>
    <w:tmpl w:val="F022D7D8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37914AE"/>
    <w:multiLevelType w:val="hybridMultilevel"/>
    <w:tmpl w:val="07B86A88"/>
    <w:lvl w:ilvl="0" w:tplc="3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57F33C88"/>
    <w:multiLevelType w:val="hybridMultilevel"/>
    <w:tmpl w:val="D9785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889"/>
    <w:multiLevelType w:val="hybridMultilevel"/>
    <w:tmpl w:val="BA807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1855"/>
    <w:multiLevelType w:val="multilevel"/>
    <w:tmpl w:val="2182CA64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5FD65A24"/>
    <w:multiLevelType w:val="hybridMultilevel"/>
    <w:tmpl w:val="B6880176"/>
    <w:lvl w:ilvl="0" w:tplc="BDE0AF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6374DB"/>
    <w:multiLevelType w:val="multilevel"/>
    <w:tmpl w:val="7034F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0DC10E6"/>
    <w:multiLevelType w:val="multilevel"/>
    <w:tmpl w:val="C3C60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CB81612"/>
    <w:multiLevelType w:val="hybridMultilevel"/>
    <w:tmpl w:val="BE46FFA2"/>
    <w:lvl w:ilvl="0" w:tplc="EEC24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F3753F"/>
    <w:multiLevelType w:val="multilevel"/>
    <w:tmpl w:val="5680D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9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38287D"/>
    <w:multiLevelType w:val="hybridMultilevel"/>
    <w:tmpl w:val="3C9EF408"/>
    <w:lvl w:ilvl="0" w:tplc="DAEA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7F6D7D"/>
    <w:multiLevelType w:val="hybridMultilevel"/>
    <w:tmpl w:val="376C9F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C6CF8"/>
    <w:multiLevelType w:val="multilevel"/>
    <w:tmpl w:val="4BF8F2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6C825A5"/>
    <w:multiLevelType w:val="hybridMultilevel"/>
    <w:tmpl w:val="BB0092E2"/>
    <w:lvl w:ilvl="0" w:tplc="F8CEA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DD2D51"/>
    <w:multiLevelType w:val="hybridMultilevel"/>
    <w:tmpl w:val="438E0246"/>
    <w:lvl w:ilvl="0" w:tplc="64A0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9D7506"/>
    <w:multiLevelType w:val="hybridMultilevel"/>
    <w:tmpl w:val="1AB62B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9345A"/>
    <w:multiLevelType w:val="hybridMultilevel"/>
    <w:tmpl w:val="361C4F58"/>
    <w:lvl w:ilvl="0" w:tplc="2F38D2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9854903"/>
    <w:multiLevelType w:val="hybridMultilevel"/>
    <w:tmpl w:val="D9ECE800"/>
    <w:lvl w:ilvl="0" w:tplc="9E2C7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7243F"/>
    <w:multiLevelType w:val="hybridMultilevel"/>
    <w:tmpl w:val="A31AB81C"/>
    <w:lvl w:ilvl="0" w:tplc="5B74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3438A3"/>
    <w:multiLevelType w:val="hybridMultilevel"/>
    <w:tmpl w:val="2E6A2400"/>
    <w:lvl w:ilvl="0" w:tplc="38090019">
      <w:start w:val="1"/>
      <w:numFmt w:val="lowerLetter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253243316">
    <w:abstractNumId w:val="32"/>
  </w:num>
  <w:num w:numId="2" w16cid:durableId="993216001">
    <w:abstractNumId w:val="13"/>
  </w:num>
  <w:num w:numId="3" w16cid:durableId="1367100796">
    <w:abstractNumId w:val="18"/>
  </w:num>
  <w:num w:numId="4" w16cid:durableId="1048187584">
    <w:abstractNumId w:val="35"/>
  </w:num>
  <w:num w:numId="5" w16cid:durableId="1926187007">
    <w:abstractNumId w:val="22"/>
  </w:num>
  <w:num w:numId="6" w16cid:durableId="496266584">
    <w:abstractNumId w:val="26"/>
  </w:num>
  <w:num w:numId="7" w16cid:durableId="116608419">
    <w:abstractNumId w:val="6"/>
  </w:num>
  <w:num w:numId="8" w16cid:durableId="1544559721">
    <w:abstractNumId w:val="20"/>
  </w:num>
  <w:num w:numId="9" w16cid:durableId="1056317763">
    <w:abstractNumId w:val="46"/>
  </w:num>
  <w:num w:numId="10" w16cid:durableId="1144926393">
    <w:abstractNumId w:val="10"/>
  </w:num>
  <w:num w:numId="11" w16cid:durableId="598290805">
    <w:abstractNumId w:val="44"/>
  </w:num>
  <w:num w:numId="12" w16cid:durableId="1264846544">
    <w:abstractNumId w:val="34"/>
  </w:num>
  <w:num w:numId="13" w16cid:durableId="1849369620">
    <w:abstractNumId w:val="25"/>
  </w:num>
  <w:num w:numId="14" w16cid:durableId="1003556613">
    <w:abstractNumId w:val="27"/>
  </w:num>
  <w:num w:numId="15" w16cid:durableId="639773249">
    <w:abstractNumId w:val="43"/>
  </w:num>
  <w:num w:numId="16" w16cid:durableId="1044596545">
    <w:abstractNumId w:val="36"/>
  </w:num>
  <w:num w:numId="17" w16cid:durableId="470250218">
    <w:abstractNumId w:val="11"/>
  </w:num>
  <w:num w:numId="18" w16cid:durableId="1067457725">
    <w:abstractNumId w:val="1"/>
  </w:num>
  <w:num w:numId="19" w16cid:durableId="747045990">
    <w:abstractNumId w:val="3"/>
  </w:num>
  <w:num w:numId="20" w16cid:durableId="31811705">
    <w:abstractNumId w:val="7"/>
  </w:num>
  <w:num w:numId="21" w16cid:durableId="1749881004">
    <w:abstractNumId w:val="8"/>
  </w:num>
  <w:num w:numId="22" w16cid:durableId="1917593458">
    <w:abstractNumId w:val="12"/>
  </w:num>
  <w:num w:numId="23" w16cid:durableId="1338195099">
    <w:abstractNumId w:val="0"/>
  </w:num>
  <w:num w:numId="24" w16cid:durableId="1366053744">
    <w:abstractNumId w:val="21"/>
  </w:num>
  <w:num w:numId="25" w16cid:durableId="92744336">
    <w:abstractNumId w:val="31"/>
  </w:num>
  <w:num w:numId="26" w16cid:durableId="879128045">
    <w:abstractNumId w:val="9"/>
  </w:num>
  <w:num w:numId="27" w16cid:durableId="132993576">
    <w:abstractNumId w:val="41"/>
  </w:num>
  <w:num w:numId="28" w16cid:durableId="1323653843">
    <w:abstractNumId w:val="29"/>
  </w:num>
  <w:num w:numId="29" w16cid:durableId="1629435567">
    <w:abstractNumId w:val="4"/>
  </w:num>
  <w:num w:numId="30" w16cid:durableId="1316490880">
    <w:abstractNumId w:val="45"/>
  </w:num>
  <w:num w:numId="31" w16cid:durableId="633758824">
    <w:abstractNumId w:val="15"/>
  </w:num>
  <w:num w:numId="32" w16cid:durableId="1100875690">
    <w:abstractNumId w:val="2"/>
  </w:num>
  <w:num w:numId="33" w16cid:durableId="1197809845">
    <w:abstractNumId w:val="47"/>
  </w:num>
  <w:num w:numId="34" w16cid:durableId="1358195637">
    <w:abstractNumId w:val="38"/>
  </w:num>
  <w:num w:numId="35" w16cid:durableId="160001751">
    <w:abstractNumId w:val="23"/>
  </w:num>
  <w:num w:numId="36" w16cid:durableId="592977912">
    <w:abstractNumId w:val="40"/>
  </w:num>
  <w:num w:numId="37" w16cid:durableId="1945769022">
    <w:abstractNumId w:val="33"/>
  </w:num>
  <w:num w:numId="38" w16cid:durableId="1549684050">
    <w:abstractNumId w:val="42"/>
  </w:num>
  <w:num w:numId="39" w16cid:durableId="408885002">
    <w:abstractNumId w:val="24"/>
  </w:num>
  <w:num w:numId="40" w16cid:durableId="1203905709">
    <w:abstractNumId w:val="14"/>
  </w:num>
  <w:num w:numId="41" w16cid:durableId="104233316">
    <w:abstractNumId w:val="28"/>
  </w:num>
  <w:num w:numId="42" w16cid:durableId="659115024">
    <w:abstractNumId w:val="19"/>
  </w:num>
  <w:num w:numId="43" w16cid:durableId="53046685">
    <w:abstractNumId w:val="39"/>
  </w:num>
  <w:num w:numId="44" w16cid:durableId="55780468">
    <w:abstractNumId w:val="30"/>
  </w:num>
  <w:num w:numId="45" w16cid:durableId="721830342">
    <w:abstractNumId w:val="17"/>
  </w:num>
  <w:num w:numId="46" w16cid:durableId="1667828844">
    <w:abstractNumId w:val="37"/>
  </w:num>
  <w:num w:numId="47" w16cid:durableId="1253510726">
    <w:abstractNumId w:val="5"/>
  </w:num>
  <w:num w:numId="48" w16cid:durableId="98967840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6"/>
    <w:rsid w:val="00001B6E"/>
    <w:rsid w:val="000033C9"/>
    <w:rsid w:val="00003DDF"/>
    <w:rsid w:val="000050DB"/>
    <w:rsid w:val="00011045"/>
    <w:rsid w:val="000153BA"/>
    <w:rsid w:val="00015C80"/>
    <w:rsid w:val="000169B1"/>
    <w:rsid w:val="000215A5"/>
    <w:rsid w:val="0002170B"/>
    <w:rsid w:val="00021855"/>
    <w:rsid w:val="0002470C"/>
    <w:rsid w:val="00025A4E"/>
    <w:rsid w:val="00030BD5"/>
    <w:rsid w:val="000311AD"/>
    <w:rsid w:val="000319D3"/>
    <w:rsid w:val="00031E18"/>
    <w:rsid w:val="00031E57"/>
    <w:rsid w:val="00032D69"/>
    <w:rsid w:val="0004153D"/>
    <w:rsid w:val="00041E2E"/>
    <w:rsid w:val="000420D0"/>
    <w:rsid w:val="00044C56"/>
    <w:rsid w:val="000578DD"/>
    <w:rsid w:val="00060631"/>
    <w:rsid w:val="00064CEB"/>
    <w:rsid w:val="000664CD"/>
    <w:rsid w:val="00072A43"/>
    <w:rsid w:val="00080BD5"/>
    <w:rsid w:val="00081A09"/>
    <w:rsid w:val="00081F65"/>
    <w:rsid w:val="000838B3"/>
    <w:rsid w:val="00084518"/>
    <w:rsid w:val="000858FE"/>
    <w:rsid w:val="000A2123"/>
    <w:rsid w:val="000A27D0"/>
    <w:rsid w:val="000A4CA5"/>
    <w:rsid w:val="000A6693"/>
    <w:rsid w:val="000C012C"/>
    <w:rsid w:val="000C0BC2"/>
    <w:rsid w:val="000C2116"/>
    <w:rsid w:val="000C23F4"/>
    <w:rsid w:val="000C4F29"/>
    <w:rsid w:val="000C593B"/>
    <w:rsid w:val="000C7E60"/>
    <w:rsid w:val="000D0C27"/>
    <w:rsid w:val="000D10E0"/>
    <w:rsid w:val="000D2904"/>
    <w:rsid w:val="000D7FE5"/>
    <w:rsid w:val="000E0276"/>
    <w:rsid w:val="000E09FE"/>
    <w:rsid w:val="000E157E"/>
    <w:rsid w:val="000E1D72"/>
    <w:rsid w:val="000E480F"/>
    <w:rsid w:val="000E64B2"/>
    <w:rsid w:val="000F113C"/>
    <w:rsid w:val="000F1333"/>
    <w:rsid w:val="000F2FBF"/>
    <w:rsid w:val="000F37BB"/>
    <w:rsid w:val="000F3B64"/>
    <w:rsid w:val="000F4B57"/>
    <w:rsid w:val="000F5B1A"/>
    <w:rsid w:val="00101B9E"/>
    <w:rsid w:val="00102821"/>
    <w:rsid w:val="00106FC8"/>
    <w:rsid w:val="00107B88"/>
    <w:rsid w:val="00107C96"/>
    <w:rsid w:val="001215E9"/>
    <w:rsid w:val="00125739"/>
    <w:rsid w:val="001310C8"/>
    <w:rsid w:val="0013163A"/>
    <w:rsid w:val="00132DDE"/>
    <w:rsid w:val="001330CD"/>
    <w:rsid w:val="00133F20"/>
    <w:rsid w:val="00134782"/>
    <w:rsid w:val="00137C46"/>
    <w:rsid w:val="001406DD"/>
    <w:rsid w:val="00140BE5"/>
    <w:rsid w:val="00140C91"/>
    <w:rsid w:val="00143E2C"/>
    <w:rsid w:val="0014506F"/>
    <w:rsid w:val="001467FE"/>
    <w:rsid w:val="00151E35"/>
    <w:rsid w:val="001524B1"/>
    <w:rsid w:val="001548A3"/>
    <w:rsid w:val="00156C82"/>
    <w:rsid w:val="001625C4"/>
    <w:rsid w:val="0016553E"/>
    <w:rsid w:val="0016720F"/>
    <w:rsid w:val="0017627E"/>
    <w:rsid w:val="0017629E"/>
    <w:rsid w:val="00180603"/>
    <w:rsid w:val="00181121"/>
    <w:rsid w:val="00182C04"/>
    <w:rsid w:val="00184878"/>
    <w:rsid w:val="001862D0"/>
    <w:rsid w:val="00191D37"/>
    <w:rsid w:val="00192BF3"/>
    <w:rsid w:val="00195481"/>
    <w:rsid w:val="001967F7"/>
    <w:rsid w:val="001979A9"/>
    <w:rsid w:val="001A3337"/>
    <w:rsid w:val="001A37EE"/>
    <w:rsid w:val="001A39A2"/>
    <w:rsid w:val="001B04A1"/>
    <w:rsid w:val="001B120B"/>
    <w:rsid w:val="001B1E3B"/>
    <w:rsid w:val="001B341A"/>
    <w:rsid w:val="001B3A3A"/>
    <w:rsid w:val="001B4F03"/>
    <w:rsid w:val="001B50D0"/>
    <w:rsid w:val="001B597E"/>
    <w:rsid w:val="001B7E4A"/>
    <w:rsid w:val="001C0BBC"/>
    <w:rsid w:val="001C15F0"/>
    <w:rsid w:val="001C1BF8"/>
    <w:rsid w:val="001C3EFC"/>
    <w:rsid w:val="001C4F43"/>
    <w:rsid w:val="001C6676"/>
    <w:rsid w:val="001D3FF6"/>
    <w:rsid w:val="001D45A0"/>
    <w:rsid w:val="001D6466"/>
    <w:rsid w:val="001E2AD4"/>
    <w:rsid w:val="001E2D10"/>
    <w:rsid w:val="001E4813"/>
    <w:rsid w:val="001E5A4A"/>
    <w:rsid w:val="001E5F38"/>
    <w:rsid w:val="001E6756"/>
    <w:rsid w:val="001F0423"/>
    <w:rsid w:val="001F4689"/>
    <w:rsid w:val="001F4A56"/>
    <w:rsid w:val="001F7E37"/>
    <w:rsid w:val="0020612E"/>
    <w:rsid w:val="00206831"/>
    <w:rsid w:val="00210039"/>
    <w:rsid w:val="00210F78"/>
    <w:rsid w:val="0021475A"/>
    <w:rsid w:val="00216FC6"/>
    <w:rsid w:val="0021700C"/>
    <w:rsid w:val="00225D4C"/>
    <w:rsid w:val="00227F65"/>
    <w:rsid w:val="00233C7A"/>
    <w:rsid w:val="002361D7"/>
    <w:rsid w:val="002376D5"/>
    <w:rsid w:val="00243092"/>
    <w:rsid w:val="0024332A"/>
    <w:rsid w:val="00244C56"/>
    <w:rsid w:val="0024557F"/>
    <w:rsid w:val="00246295"/>
    <w:rsid w:val="002467FE"/>
    <w:rsid w:val="00246EA4"/>
    <w:rsid w:val="00252089"/>
    <w:rsid w:val="002527E8"/>
    <w:rsid w:val="002532DC"/>
    <w:rsid w:val="002542EE"/>
    <w:rsid w:val="00255541"/>
    <w:rsid w:val="00255B7D"/>
    <w:rsid w:val="0025760F"/>
    <w:rsid w:val="0025770B"/>
    <w:rsid w:val="0026302D"/>
    <w:rsid w:val="0026351D"/>
    <w:rsid w:val="002668E1"/>
    <w:rsid w:val="00270274"/>
    <w:rsid w:val="0027174A"/>
    <w:rsid w:val="00275989"/>
    <w:rsid w:val="00276ED2"/>
    <w:rsid w:val="00277081"/>
    <w:rsid w:val="00277DB1"/>
    <w:rsid w:val="00283CF0"/>
    <w:rsid w:val="00286726"/>
    <w:rsid w:val="00290C5A"/>
    <w:rsid w:val="00291D7C"/>
    <w:rsid w:val="00294C09"/>
    <w:rsid w:val="002A039F"/>
    <w:rsid w:val="002A0584"/>
    <w:rsid w:val="002A29D0"/>
    <w:rsid w:val="002A379C"/>
    <w:rsid w:val="002A39D9"/>
    <w:rsid w:val="002A4F57"/>
    <w:rsid w:val="002A4FFB"/>
    <w:rsid w:val="002A5A68"/>
    <w:rsid w:val="002A6272"/>
    <w:rsid w:val="002B357C"/>
    <w:rsid w:val="002B579C"/>
    <w:rsid w:val="002B5B1B"/>
    <w:rsid w:val="002B6970"/>
    <w:rsid w:val="002B7BB7"/>
    <w:rsid w:val="002C04E1"/>
    <w:rsid w:val="002C1407"/>
    <w:rsid w:val="002C3188"/>
    <w:rsid w:val="002C6319"/>
    <w:rsid w:val="002C6889"/>
    <w:rsid w:val="002C6C42"/>
    <w:rsid w:val="002C772C"/>
    <w:rsid w:val="002D00B1"/>
    <w:rsid w:val="002D0142"/>
    <w:rsid w:val="002D35F2"/>
    <w:rsid w:val="002D54DE"/>
    <w:rsid w:val="002D68C2"/>
    <w:rsid w:val="002E0361"/>
    <w:rsid w:val="002E1588"/>
    <w:rsid w:val="002E2275"/>
    <w:rsid w:val="002E37A9"/>
    <w:rsid w:val="002F1640"/>
    <w:rsid w:val="002F47CD"/>
    <w:rsid w:val="002F5234"/>
    <w:rsid w:val="002F73A4"/>
    <w:rsid w:val="003002E8"/>
    <w:rsid w:val="0030355B"/>
    <w:rsid w:val="00305EC6"/>
    <w:rsid w:val="003141B7"/>
    <w:rsid w:val="003150CB"/>
    <w:rsid w:val="00317905"/>
    <w:rsid w:val="003201C2"/>
    <w:rsid w:val="003227FC"/>
    <w:rsid w:val="0032704C"/>
    <w:rsid w:val="00327384"/>
    <w:rsid w:val="0033087D"/>
    <w:rsid w:val="0033658C"/>
    <w:rsid w:val="00347818"/>
    <w:rsid w:val="0035730E"/>
    <w:rsid w:val="00363BEB"/>
    <w:rsid w:val="003645D2"/>
    <w:rsid w:val="00365339"/>
    <w:rsid w:val="003675FD"/>
    <w:rsid w:val="003679D8"/>
    <w:rsid w:val="003717D4"/>
    <w:rsid w:val="003739F0"/>
    <w:rsid w:val="00373DB4"/>
    <w:rsid w:val="00374278"/>
    <w:rsid w:val="00376931"/>
    <w:rsid w:val="003851AD"/>
    <w:rsid w:val="003869CB"/>
    <w:rsid w:val="00386CB8"/>
    <w:rsid w:val="003905BE"/>
    <w:rsid w:val="0039072D"/>
    <w:rsid w:val="00392878"/>
    <w:rsid w:val="003A217E"/>
    <w:rsid w:val="003A2495"/>
    <w:rsid w:val="003A3349"/>
    <w:rsid w:val="003A3F29"/>
    <w:rsid w:val="003A5BEE"/>
    <w:rsid w:val="003A7E9B"/>
    <w:rsid w:val="003B1F48"/>
    <w:rsid w:val="003B3772"/>
    <w:rsid w:val="003B7D0C"/>
    <w:rsid w:val="003C168F"/>
    <w:rsid w:val="003C30F5"/>
    <w:rsid w:val="003C3E0E"/>
    <w:rsid w:val="003D0A39"/>
    <w:rsid w:val="003D0AB1"/>
    <w:rsid w:val="003D2610"/>
    <w:rsid w:val="003D4411"/>
    <w:rsid w:val="003D5696"/>
    <w:rsid w:val="003D6590"/>
    <w:rsid w:val="003D6B1D"/>
    <w:rsid w:val="003E0E65"/>
    <w:rsid w:val="003E4D5A"/>
    <w:rsid w:val="003E4E72"/>
    <w:rsid w:val="003E5332"/>
    <w:rsid w:val="003E6C02"/>
    <w:rsid w:val="003F3122"/>
    <w:rsid w:val="003F3580"/>
    <w:rsid w:val="003F36A6"/>
    <w:rsid w:val="003F4D8F"/>
    <w:rsid w:val="003F7767"/>
    <w:rsid w:val="004015A2"/>
    <w:rsid w:val="00402F78"/>
    <w:rsid w:val="004035F4"/>
    <w:rsid w:val="00403A9C"/>
    <w:rsid w:val="00415F02"/>
    <w:rsid w:val="0042112A"/>
    <w:rsid w:val="004229DB"/>
    <w:rsid w:val="00422B86"/>
    <w:rsid w:val="00423089"/>
    <w:rsid w:val="00423C9F"/>
    <w:rsid w:val="00424DC0"/>
    <w:rsid w:val="00425D50"/>
    <w:rsid w:val="00427A4B"/>
    <w:rsid w:val="004309AE"/>
    <w:rsid w:val="00430C9E"/>
    <w:rsid w:val="00435721"/>
    <w:rsid w:val="00437B34"/>
    <w:rsid w:val="00446156"/>
    <w:rsid w:val="0044765F"/>
    <w:rsid w:val="00450DF8"/>
    <w:rsid w:val="00451DC9"/>
    <w:rsid w:val="00452747"/>
    <w:rsid w:val="00456D7E"/>
    <w:rsid w:val="004606A1"/>
    <w:rsid w:val="00463A53"/>
    <w:rsid w:val="004659F8"/>
    <w:rsid w:val="00465D7E"/>
    <w:rsid w:val="00466719"/>
    <w:rsid w:val="00466F89"/>
    <w:rsid w:val="00467343"/>
    <w:rsid w:val="00473273"/>
    <w:rsid w:val="0047632D"/>
    <w:rsid w:val="0048143C"/>
    <w:rsid w:val="0048325A"/>
    <w:rsid w:val="00484A4D"/>
    <w:rsid w:val="00484F24"/>
    <w:rsid w:val="00486557"/>
    <w:rsid w:val="004905BA"/>
    <w:rsid w:val="00490702"/>
    <w:rsid w:val="00490729"/>
    <w:rsid w:val="00491EF1"/>
    <w:rsid w:val="0049220B"/>
    <w:rsid w:val="0049481D"/>
    <w:rsid w:val="00495191"/>
    <w:rsid w:val="00496EF1"/>
    <w:rsid w:val="004A16F1"/>
    <w:rsid w:val="004A7399"/>
    <w:rsid w:val="004A7B13"/>
    <w:rsid w:val="004B0BBF"/>
    <w:rsid w:val="004B3AF9"/>
    <w:rsid w:val="004C4B6A"/>
    <w:rsid w:val="004C5DF1"/>
    <w:rsid w:val="004D16FA"/>
    <w:rsid w:val="004D3FBC"/>
    <w:rsid w:val="004D4342"/>
    <w:rsid w:val="004E3E3D"/>
    <w:rsid w:val="004F1516"/>
    <w:rsid w:val="004F2E99"/>
    <w:rsid w:val="004F3666"/>
    <w:rsid w:val="004F3C49"/>
    <w:rsid w:val="004F3CE6"/>
    <w:rsid w:val="004F4C94"/>
    <w:rsid w:val="004F6806"/>
    <w:rsid w:val="004F68EA"/>
    <w:rsid w:val="004F7330"/>
    <w:rsid w:val="00501CF3"/>
    <w:rsid w:val="00502139"/>
    <w:rsid w:val="00502787"/>
    <w:rsid w:val="00504E09"/>
    <w:rsid w:val="0051254F"/>
    <w:rsid w:val="00512BF6"/>
    <w:rsid w:val="00521AFB"/>
    <w:rsid w:val="005255E7"/>
    <w:rsid w:val="0053005F"/>
    <w:rsid w:val="0053139C"/>
    <w:rsid w:val="0053475A"/>
    <w:rsid w:val="005348E4"/>
    <w:rsid w:val="00535624"/>
    <w:rsid w:val="00537958"/>
    <w:rsid w:val="00542BAB"/>
    <w:rsid w:val="00547C0F"/>
    <w:rsid w:val="00550311"/>
    <w:rsid w:val="0055062D"/>
    <w:rsid w:val="00551ED3"/>
    <w:rsid w:val="0055266D"/>
    <w:rsid w:val="00552AD7"/>
    <w:rsid w:val="0055499A"/>
    <w:rsid w:val="00555D4A"/>
    <w:rsid w:val="00557680"/>
    <w:rsid w:val="00562EF2"/>
    <w:rsid w:val="00565E96"/>
    <w:rsid w:val="005739A5"/>
    <w:rsid w:val="00576AE5"/>
    <w:rsid w:val="00585616"/>
    <w:rsid w:val="00585A94"/>
    <w:rsid w:val="00585CFF"/>
    <w:rsid w:val="005873F1"/>
    <w:rsid w:val="005879D9"/>
    <w:rsid w:val="005A0472"/>
    <w:rsid w:val="005A1691"/>
    <w:rsid w:val="005A2CA2"/>
    <w:rsid w:val="005A3E9F"/>
    <w:rsid w:val="005A407C"/>
    <w:rsid w:val="005A46B4"/>
    <w:rsid w:val="005A7B44"/>
    <w:rsid w:val="005B1080"/>
    <w:rsid w:val="005B4796"/>
    <w:rsid w:val="005B6A9D"/>
    <w:rsid w:val="005C0985"/>
    <w:rsid w:val="005C14EB"/>
    <w:rsid w:val="005C25E7"/>
    <w:rsid w:val="005C283F"/>
    <w:rsid w:val="005C6969"/>
    <w:rsid w:val="005C6ADB"/>
    <w:rsid w:val="005C7B2F"/>
    <w:rsid w:val="005D0EE0"/>
    <w:rsid w:val="005D45C8"/>
    <w:rsid w:val="005D4DAC"/>
    <w:rsid w:val="005D54E5"/>
    <w:rsid w:val="005D700D"/>
    <w:rsid w:val="005E27FE"/>
    <w:rsid w:val="005E4142"/>
    <w:rsid w:val="005E62A7"/>
    <w:rsid w:val="005E69FD"/>
    <w:rsid w:val="005E702D"/>
    <w:rsid w:val="005E7B53"/>
    <w:rsid w:val="005F0E6F"/>
    <w:rsid w:val="005F180C"/>
    <w:rsid w:val="005F32A0"/>
    <w:rsid w:val="005F3882"/>
    <w:rsid w:val="00600657"/>
    <w:rsid w:val="006028E9"/>
    <w:rsid w:val="00602C51"/>
    <w:rsid w:val="00602CAC"/>
    <w:rsid w:val="006054BD"/>
    <w:rsid w:val="00607126"/>
    <w:rsid w:val="006129B3"/>
    <w:rsid w:val="00612ACD"/>
    <w:rsid w:val="006135E1"/>
    <w:rsid w:val="00616FD7"/>
    <w:rsid w:val="006179A4"/>
    <w:rsid w:val="0062138E"/>
    <w:rsid w:val="00621F7D"/>
    <w:rsid w:val="00623A44"/>
    <w:rsid w:val="00623F57"/>
    <w:rsid w:val="00625356"/>
    <w:rsid w:val="00633822"/>
    <w:rsid w:val="00633D06"/>
    <w:rsid w:val="00634915"/>
    <w:rsid w:val="0063603B"/>
    <w:rsid w:val="006362A3"/>
    <w:rsid w:val="00641AD3"/>
    <w:rsid w:val="00645EFC"/>
    <w:rsid w:val="006475D3"/>
    <w:rsid w:val="00653560"/>
    <w:rsid w:val="0065449D"/>
    <w:rsid w:val="0066148F"/>
    <w:rsid w:val="006655EB"/>
    <w:rsid w:val="00667DAF"/>
    <w:rsid w:val="0067110A"/>
    <w:rsid w:val="00675AFA"/>
    <w:rsid w:val="00675FE8"/>
    <w:rsid w:val="006774D0"/>
    <w:rsid w:val="0068018E"/>
    <w:rsid w:val="00682281"/>
    <w:rsid w:val="00682BD0"/>
    <w:rsid w:val="0068374E"/>
    <w:rsid w:val="00683F4A"/>
    <w:rsid w:val="00684513"/>
    <w:rsid w:val="00684EB3"/>
    <w:rsid w:val="00685578"/>
    <w:rsid w:val="006860F7"/>
    <w:rsid w:val="00686443"/>
    <w:rsid w:val="006874F5"/>
    <w:rsid w:val="006909E5"/>
    <w:rsid w:val="00691F4B"/>
    <w:rsid w:val="0069292F"/>
    <w:rsid w:val="00693F7E"/>
    <w:rsid w:val="00694290"/>
    <w:rsid w:val="00694F25"/>
    <w:rsid w:val="00697EC4"/>
    <w:rsid w:val="006A3223"/>
    <w:rsid w:val="006A52DB"/>
    <w:rsid w:val="006A6715"/>
    <w:rsid w:val="006B0127"/>
    <w:rsid w:val="006B0AAB"/>
    <w:rsid w:val="006B1B94"/>
    <w:rsid w:val="006B26A2"/>
    <w:rsid w:val="006B2724"/>
    <w:rsid w:val="006B378E"/>
    <w:rsid w:val="006B5B54"/>
    <w:rsid w:val="006B65CF"/>
    <w:rsid w:val="006B7D7B"/>
    <w:rsid w:val="006C297A"/>
    <w:rsid w:val="006C3F4A"/>
    <w:rsid w:val="006C41EF"/>
    <w:rsid w:val="006C656D"/>
    <w:rsid w:val="006D08E0"/>
    <w:rsid w:val="006D1AAC"/>
    <w:rsid w:val="006D2784"/>
    <w:rsid w:val="006D3F71"/>
    <w:rsid w:val="006D4654"/>
    <w:rsid w:val="006D79A0"/>
    <w:rsid w:val="006E031A"/>
    <w:rsid w:val="006E2E78"/>
    <w:rsid w:val="006E3AE5"/>
    <w:rsid w:val="006E3FE3"/>
    <w:rsid w:val="006F2143"/>
    <w:rsid w:val="006F62A7"/>
    <w:rsid w:val="006F6912"/>
    <w:rsid w:val="00700D01"/>
    <w:rsid w:val="00700DA4"/>
    <w:rsid w:val="007028D2"/>
    <w:rsid w:val="0070503A"/>
    <w:rsid w:val="007063C4"/>
    <w:rsid w:val="00706AAD"/>
    <w:rsid w:val="00706D1A"/>
    <w:rsid w:val="007071DB"/>
    <w:rsid w:val="00710FD5"/>
    <w:rsid w:val="00713E17"/>
    <w:rsid w:val="007142CB"/>
    <w:rsid w:val="007171F4"/>
    <w:rsid w:val="007214CA"/>
    <w:rsid w:val="00722107"/>
    <w:rsid w:val="00727C8C"/>
    <w:rsid w:val="0073169B"/>
    <w:rsid w:val="00732540"/>
    <w:rsid w:val="007349CA"/>
    <w:rsid w:val="007360B8"/>
    <w:rsid w:val="00741796"/>
    <w:rsid w:val="00742A1D"/>
    <w:rsid w:val="00745BB7"/>
    <w:rsid w:val="00747E37"/>
    <w:rsid w:val="00757205"/>
    <w:rsid w:val="00760264"/>
    <w:rsid w:val="00762299"/>
    <w:rsid w:val="007664CE"/>
    <w:rsid w:val="0076751E"/>
    <w:rsid w:val="00767C2C"/>
    <w:rsid w:val="00770052"/>
    <w:rsid w:val="007745B1"/>
    <w:rsid w:val="00776DC3"/>
    <w:rsid w:val="00777C10"/>
    <w:rsid w:val="007855DA"/>
    <w:rsid w:val="007869B9"/>
    <w:rsid w:val="0078723C"/>
    <w:rsid w:val="00792047"/>
    <w:rsid w:val="00792166"/>
    <w:rsid w:val="00792F3D"/>
    <w:rsid w:val="00795857"/>
    <w:rsid w:val="007A01E0"/>
    <w:rsid w:val="007A2378"/>
    <w:rsid w:val="007A23D6"/>
    <w:rsid w:val="007A2E2D"/>
    <w:rsid w:val="007A5C54"/>
    <w:rsid w:val="007A6EF4"/>
    <w:rsid w:val="007B1C13"/>
    <w:rsid w:val="007B26F2"/>
    <w:rsid w:val="007B5038"/>
    <w:rsid w:val="007C6866"/>
    <w:rsid w:val="007C6FC1"/>
    <w:rsid w:val="007C7771"/>
    <w:rsid w:val="007D0756"/>
    <w:rsid w:val="007D2AA3"/>
    <w:rsid w:val="007D6032"/>
    <w:rsid w:val="007D7171"/>
    <w:rsid w:val="007E06EE"/>
    <w:rsid w:val="007E3C3C"/>
    <w:rsid w:val="007E5D89"/>
    <w:rsid w:val="007E6EEF"/>
    <w:rsid w:val="007E7FDB"/>
    <w:rsid w:val="007F1D05"/>
    <w:rsid w:val="007F3DCA"/>
    <w:rsid w:val="007F6575"/>
    <w:rsid w:val="007F7CA0"/>
    <w:rsid w:val="007F7E10"/>
    <w:rsid w:val="00800A06"/>
    <w:rsid w:val="00801A2A"/>
    <w:rsid w:val="00804047"/>
    <w:rsid w:val="008124DF"/>
    <w:rsid w:val="0082021B"/>
    <w:rsid w:val="00821692"/>
    <w:rsid w:val="008217B2"/>
    <w:rsid w:val="00821A7A"/>
    <w:rsid w:val="00822CD3"/>
    <w:rsid w:val="00823401"/>
    <w:rsid w:val="0082466C"/>
    <w:rsid w:val="00824799"/>
    <w:rsid w:val="00825FCF"/>
    <w:rsid w:val="008275C7"/>
    <w:rsid w:val="008332AA"/>
    <w:rsid w:val="00840CE4"/>
    <w:rsid w:val="00841E28"/>
    <w:rsid w:val="00845C95"/>
    <w:rsid w:val="00846ECA"/>
    <w:rsid w:val="008471B3"/>
    <w:rsid w:val="008515D9"/>
    <w:rsid w:val="00853583"/>
    <w:rsid w:val="008546B2"/>
    <w:rsid w:val="00854F15"/>
    <w:rsid w:val="0085540B"/>
    <w:rsid w:val="00857A3E"/>
    <w:rsid w:val="008622F3"/>
    <w:rsid w:val="00864F7B"/>
    <w:rsid w:val="00865CB1"/>
    <w:rsid w:val="00870B3C"/>
    <w:rsid w:val="00872B1D"/>
    <w:rsid w:val="00873147"/>
    <w:rsid w:val="008764BA"/>
    <w:rsid w:val="00876775"/>
    <w:rsid w:val="008801F1"/>
    <w:rsid w:val="00880775"/>
    <w:rsid w:val="0088228D"/>
    <w:rsid w:val="00883552"/>
    <w:rsid w:val="008860CD"/>
    <w:rsid w:val="0088630D"/>
    <w:rsid w:val="00887BB8"/>
    <w:rsid w:val="00892027"/>
    <w:rsid w:val="008941D0"/>
    <w:rsid w:val="00894A46"/>
    <w:rsid w:val="00894DF4"/>
    <w:rsid w:val="00895ABB"/>
    <w:rsid w:val="00895CAF"/>
    <w:rsid w:val="008964C1"/>
    <w:rsid w:val="008A277F"/>
    <w:rsid w:val="008A3630"/>
    <w:rsid w:val="008A3637"/>
    <w:rsid w:val="008A4FCE"/>
    <w:rsid w:val="008A58AB"/>
    <w:rsid w:val="008A63C7"/>
    <w:rsid w:val="008A6AAA"/>
    <w:rsid w:val="008A7ADC"/>
    <w:rsid w:val="008B1CC9"/>
    <w:rsid w:val="008B247B"/>
    <w:rsid w:val="008B3528"/>
    <w:rsid w:val="008B5EE7"/>
    <w:rsid w:val="008B6CE3"/>
    <w:rsid w:val="008C32EB"/>
    <w:rsid w:val="008C4394"/>
    <w:rsid w:val="008C6AEF"/>
    <w:rsid w:val="008C7341"/>
    <w:rsid w:val="008D3134"/>
    <w:rsid w:val="008D33BD"/>
    <w:rsid w:val="008D4A57"/>
    <w:rsid w:val="008D5F6A"/>
    <w:rsid w:val="008D7353"/>
    <w:rsid w:val="008E0FCD"/>
    <w:rsid w:val="008E203C"/>
    <w:rsid w:val="008E2544"/>
    <w:rsid w:val="008E4549"/>
    <w:rsid w:val="008F0D2B"/>
    <w:rsid w:val="008F2C27"/>
    <w:rsid w:val="008F4C2A"/>
    <w:rsid w:val="008F7F8A"/>
    <w:rsid w:val="00900111"/>
    <w:rsid w:val="00906E0B"/>
    <w:rsid w:val="00910CFA"/>
    <w:rsid w:val="00915E97"/>
    <w:rsid w:val="00916D5E"/>
    <w:rsid w:val="00917BC7"/>
    <w:rsid w:val="00920E0B"/>
    <w:rsid w:val="009218AE"/>
    <w:rsid w:val="009229DC"/>
    <w:rsid w:val="00926BD2"/>
    <w:rsid w:val="00930222"/>
    <w:rsid w:val="00932FEE"/>
    <w:rsid w:val="00933CFC"/>
    <w:rsid w:val="00935B2E"/>
    <w:rsid w:val="00936792"/>
    <w:rsid w:val="00936E21"/>
    <w:rsid w:val="0093768A"/>
    <w:rsid w:val="00941910"/>
    <w:rsid w:val="00943075"/>
    <w:rsid w:val="00946590"/>
    <w:rsid w:val="009467B8"/>
    <w:rsid w:val="00947082"/>
    <w:rsid w:val="0095118C"/>
    <w:rsid w:val="00953514"/>
    <w:rsid w:val="009604A8"/>
    <w:rsid w:val="0096140F"/>
    <w:rsid w:val="00962D2F"/>
    <w:rsid w:val="00964A5E"/>
    <w:rsid w:val="00973307"/>
    <w:rsid w:val="0097427D"/>
    <w:rsid w:val="00975B52"/>
    <w:rsid w:val="00976709"/>
    <w:rsid w:val="00977849"/>
    <w:rsid w:val="00977CF2"/>
    <w:rsid w:val="00980515"/>
    <w:rsid w:val="00983581"/>
    <w:rsid w:val="009846F9"/>
    <w:rsid w:val="009908F8"/>
    <w:rsid w:val="00991D58"/>
    <w:rsid w:val="0099789A"/>
    <w:rsid w:val="009A07A2"/>
    <w:rsid w:val="009A34A5"/>
    <w:rsid w:val="009A4030"/>
    <w:rsid w:val="009A702C"/>
    <w:rsid w:val="009B362B"/>
    <w:rsid w:val="009B40D1"/>
    <w:rsid w:val="009B44E4"/>
    <w:rsid w:val="009B45C7"/>
    <w:rsid w:val="009B4C13"/>
    <w:rsid w:val="009B7D51"/>
    <w:rsid w:val="009C3DF2"/>
    <w:rsid w:val="009C410B"/>
    <w:rsid w:val="009C7C61"/>
    <w:rsid w:val="009D362C"/>
    <w:rsid w:val="009D5E31"/>
    <w:rsid w:val="009D63C8"/>
    <w:rsid w:val="009E2A0E"/>
    <w:rsid w:val="009E4954"/>
    <w:rsid w:val="009E7CC2"/>
    <w:rsid w:val="009E7DB1"/>
    <w:rsid w:val="009E7FF1"/>
    <w:rsid w:val="009F2A94"/>
    <w:rsid w:val="00A03412"/>
    <w:rsid w:val="00A0590A"/>
    <w:rsid w:val="00A059F7"/>
    <w:rsid w:val="00A1068D"/>
    <w:rsid w:val="00A10816"/>
    <w:rsid w:val="00A137CC"/>
    <w:rsid w:val="00A20E05"/>
    <w:rsid w:val="00A252F8"/>
    <w:rsid w:val="00A27DF5"/>
    <w:rsid w:val="00A312C3"/>
    <w:rsid w:val="00A31595"/>
    <w:rsid w:val="00A324D4"/>
    <w:rsid w:val="00A3292C"/>
    <w:rsid w:val="00A34C2E"/>
    <w:rsid w:val="00A352B3"/>
    <w:rsid w:val="00A368F3"/>
    <w:rsid w:val="00A36FBC"/>
    <w:rsid w:val="00A415CB"/>
    <w:rsid w:val="00A44208"/>
    <w:rsid w:val="00A462E8"/>
    <w:rsid w:val="00A464B4"/>
    <w:rsid w:val="00A5349B"/>
    <w:rsid w:val="00A55436"/>
    <w:rsid w:val="00A555C9"/>
    <w:rsid w:val="00A56625"/>
    <w:rsid w:val="00A569FD"/>
    <w:rsid w:val="00A56D04"/>
    <w:rsid w:val="00A576DF"/>
    <w:rsid w:val="00A6077D"/>
    <w:rsid w:val="00A61329"/>
    <w:rsid w:val="00A62570"/>
    <w:rsid w:val="00A639E9"/>
    <w:rsid w:val="00A667E7"/>
    <w:rsid w:val="00A6721C"/>
    <w:rsid w:val="00A70AF3"/>
    <w:rsid w:val="00A71797"/>
    <w:rsid w:val="00A733E4"/>
    <w:rsid w:val="00A84BA9"/>
    <w:rsid w:val="00A86E2F"/>
    <w:rsid w:val="00A8709F"/>
    <w:rsid w:val="00A9317E"/>
    <w:rsid w:val="00A977B9"/>
    <w:rsid w:val="00A97F4A"/>
    <w:rsid w:val="00AA08F6"/>
    <w:rsid w:val="00AA392D"/>
    <w:rsid w:val="00AA6CC0"/>
    <w:rsid w:val="00AA78F9"/>
    <w:rsid w:val="00AB473E"/>
    <w:rsid w:val="00AB5281"/>
    <w:rsid w:val="00AB5E7C"/>
    <w:rsid w:val="00AC3A6B"/>
    <w:rsid w:val="00AD5EE2"/>
    <w:rsid w:val="00AD6261"/>
    <w:rsid w:val="00AE2595"/>
    <w:rsid w:val="00AE4CA7"/>
    <w:rsid w:val="00AF2192"/>
    <w:rsid w:val="00AF454A"/>
    <w:rsid w:val="00AF58D3"/>
    <w:rsid w:val="00AF59E4"/>
    <w:rsid w:val="00AF6A07"/>
    <w:rsid w:val="00AF6AD3"/>
    <w:rsid w:val="00B03E3E"/>
    <w:rsid w:val="00B05515"/>
    <w:rsid w:val="00B0576C"/>
    <w:rsid w:val="00B05DC5"/>
    <w:rsid w:val="00B10900"/>
    <w:rsid w:val="00B11020"/>
    <w:rsid w:val="00B11C5F"/>
    <w:rsid w:val="00B13635"/>
    <w:rsid w:val="00B171D0"/>
    <w:rsid w:val="00B2012F"/>
    <w:rsid w:val="00B20F89"/>
    <w:rsid w:val="00B2318A"/>
    <w:rsid w:val="00B27505"/>
    <w:rsid w:val="00B27D1E"/>
    <w:rsid w:val="00B33202"/>
    <w:rsid w:val="00B34FF9"/>
    <w:rsid w:val="00B3501A"/>
    <w:rsid w:val="00B3640F"/>
    <w:rsid w:val="00B36F8E"/>
    <w:rsid w:val="00B4164A"/>
    <w:rsid w:val="00B41D80"/>
    <w:rsid w:val="00B428C2"/>
    <w:rsid w:val="00B42FFC"/>
    <w:rsid w:val="00B44CFA"/>
    <w:rsid w:val="00B46DD4"/>
    <w:rsid w:val="00B476F7"/>
    <w:rsid w:val="00B4799F"/>
    <w:rsid w:val="00B47F17"/>
    <w:rsid w:val="00B51F32"/>
    <w:rsid w:val="00B52589"/>
    <w:rsid w:val="00B54352"/>
    <w:rsid w:val="00B54860"/>
    <w:rsid w:val="00B55750"/>
    <w:rsid w:val="00B55AD2"/>
    <w:rsid w:val="00B61091"/>
    <w:rsid w:val="00B61428"/>
    <w:rsid w:val="00B629A4"/>
    <w:rsid w:val="00B76700"/>
    <w:rsid w:val="00B76CC2"/>
    <w:rsid w:val="00B80D72"/>
    <w:rsid w:val="00B85395"/>
    <w:rsid w:val="00B933DE"/>
    <w:rsid w:val="00B93C38"/>
    <w:rsid w:val="00BA1B7B"/>
    <w:rsid w:val="00BA3453"/>
    <w:rsid w:val="00BA47ED"/>
    <w:rsid w:val="00BA64DF"/>
    <w:rsid w:val="00BA6F0B"/>
    <w:rsid w:val="00BA70D5"/>
    <w:rsid w:val="00BB0F53"/>
    <w:rsid w:val="00BB7725"/>
    <w:rsid w:val="00BC6CD9"/>
    <w:rsid w:val="00BC77CE"/>
    <w:rsid w:val="00BD0AFD"/>
    <w:rsid w:val="00BD26F2"/>
    <w:rsid w:val="00BD2BA4"/>
    <w:rsid w:val="00BD3BB6"/>
    <w:rsid w:val="00BD655C"/>
    <w:rsid w:val="00BE21A9"/>
    <w:rsid w:val="00BE264C"/>
    <w:rsid w:val="00BE2AB4"/>
    <w:rsid w:val="00BE563A"/>
    <w:rsid w:val="00BF1BC1"/>
    <w:rsid w:val="00BF2288"/>
    <w:rsid w:val="00BF4700"/>
    <w:rsid w:val="00BF5337"/>
    <w:rsid w:val="00BF6E4F"/>
    <w:rsid w:val="00BF7A24"/>
    <w:rsid w:val="00C00582"/>
    <w:rsid w:val="00C00712"/>
    <w:rsid w:val="00C01221"/>
    <w:rsid w:val="00C01E2A"/>
    <w:rsid w:val="00C053EA"/>
    <w:rsid w:val="00C05AD4"/>
    <w:rsid w:val="00C06FBE"/>
    <w:rsid w:val="00C07557"/>
    <w:rsid w:val="00C10FD5"/>
    <w:rsid w:val="00C12F72"/>
    <w:rsid w:val="00C141A5"/>
    <w:rsid w:val="00C229CA"/>
    <w:rsid w:val="00C22D6C"/>
    <w:rsid w:val="00C26545"/>
    <w:rsid w:val="00C26EB4"/>
    <w:rsid w:val="00C30CAB"/>
    <w:rsid w:val="00C32A62"/>
    <w:rsid w:val="00C34792"/>
    <w:rsid w:val="00C34D0D"/>
    <w:rsid w:val="00C34FE2"/>
    <w:rsid w:val="00C3591F"/>
    <w:rsid w:val="00C360D8"/>
    <w:rsid w:val="00C41890"/>
    <w:rsid w:val="00C44D1B"/>
    <w:rsid w:val="00C5409C"/>
    <w:rsid w:val="00C55139"/>
    <w:rsid w:val="00C5514A"/>
    <w:rsid w:val="00C5757F"/>
    <w:rsid w:val="00C60882"/>
    <w:rsid w:val="00C625B8"/>
    <w:rsid w:val="00C641ED"/>
    <w:rsid w:val="00C65183"/>
    <w:rsid w:val="00C652C0"/>
    <w:rsid w:val="00C74C0D"/>
    <w:rsid w:val="00C75945"/>
    <w:rsid w:val="00C76D4C"/>
    <w:rsid w:val="00C80959"/>
    <w:rsid w:val="00C80F5D"/>
    <w:rsid w:val="00C82D2C"/>
    <w:rsid w:val="00C837B2"/>
    <w:rsid w:val="00C84180"/>
    <w:rsid w:val="00C85FD0"/>
    <w:rsid w:val="00C866F9"/>
    <w:rsid w:val="00C86D3C"/>
    <w:rsid w:val="00C90722"/>
    <w:rsid w:val="00C92743"/>
    <w:rsid w:val="00C940DB"/>
    <w:rsid w:val="00C94AE4"/>
    <w:rsid w:val="00C95209"/>
    <w:rsid w:val="00C96DED"/>
    <w:rsid w:val="00CA0555"/>
    <w:rsid w:val="00CA05F6"/>
    <w:rsid w:val="00CA146E"/>
    <w:rsid w:val="00CA1980"/>
    <w:rsid w:val="00CB2AE9"/>
    <w:rsid w:val="00CB3336"/>
    <w:rsid w:val="00CC02CC"/>
    <w:rsid w:val="00CC4DC0"/>
    <w:rsid w:val="00CC5306"/>
    <w:rsid w:val="00CC67B6"/>
    <w:rsid w:val="00CC7FE8"/>
    <w:rsid w:val="00CD27F6"/>
    <w:rsid w:val="00CD2DF0"/>
    <w:rsid w:val="00CD31B5"/>
    <w:rsid w:val="00CD4B26"/>
    <w:rsid w:val="00CD61B3"/>
    <w:rsid w:val="00CE3CDE"/>
    <w:rsid w:val="00CE539C"/>
    <w:rsid w:val="00CE7795"/>
    <w:rsid w:val="00CF4E97"/>
    <w:rsid w:val="00CF78CA"/>
    <w:rsid w:val="00CF7C57"/>
    <w:rsid w:val="00D00F67"/>
    <w:rsid w:val="00D03A5C"/>
    <w:rsid w:val="00D0459D"/>
    <w:rsid w:val="00D06163"/>
    <w:rsid w:val="00D06C85"/>
    <w:rsid w:val="00D07643"/>
    <w:rsid w:val="00D07EEF"/>
    <w:rsid w:val="00D1022D"/>
    <w:rsid w:val="00D1057E"/>
    <w:rsid w:val="00D132C8"/>
    <w:rsid w:val="00D142E8"/>
    <w:rsid w:val="00D143F6"/>
    <w:rsid w:val="00D20215"/>
    <w:rsid w:val="00D206A7"/>
    <w:rsid w:val="00D216A7"/>
    <w:rsid w:val="00D269EE"/>
    <w:rsid w:val="00D311AF"/>
    <w:rsid w:val="00D33ACB"/>
    <w:rsid w:val="00D354FB"/>
    <w:rsid w:val="00D36C6B"/>
    <w:rsid w:val="00D37583"/>
    <w:rsid w:val="00D4134A"/>
    <w:rsid w:val="00D42356"/>
    <w:rsid w:val="00D4365E"/>
    <w:rsid w:val="00D46319"/>
    <w:rsid w:val="00D47630"/>
    <w:rsid w:val="00D523AB"/>
    <w:rsid w:val="00D53316"/>
    <w:rsid w:val="00D60D47"/>
    <w:rsid w:val="00D64D7C"/>
    <w:rsid w:val="00D707D7"/>
    <w:rsid w:val="00D70AFE"/>
    <w:rsid w:val="00D72B1B"/>
    <w:rsid w:val="00D747C7"/>
    <w:rsid w:val="00D776A3"/>
    <w:rsid w:val="00D81E91"/>
    <w:rsid w:val="00D87DD1"/>
    <w:rsid w:val="00D87EE6"/>
    <w:rsid w:val="00D9204C"/>
    <w:rsid w:val="00D92362"/>
    <w:rsid w:val="00D92542"/>
    <w:rsid w:val="00D955F1"/>
    <w:rsid w:val="00D9730B"/>
    <w:rsid w:val="00D97343"/>
    <w:rsid w:val="00DA30B9"/>
    <w:rsid w:val="00DA3A93"/>
    <w:rsid w:val="00DA3C21"/>
    <w:rsid w:val="00DA48CA"/>
    <w:rsid w:val="00DA4E18"/>
    <w:rsid w:val="00DA51D0"/>
    <w:rsid w:val="00DA5B68"/>
    <w:rsid w:val="00DA618E"/>
    <w:rsid w:val="00DB5197"/>
    <w:rsid w:val="00DB589E"/>
    <w:rsid w:val="00DB6AF3"/>
    <w:rsid w:val="00DB6CD4"/>
    <w:rsid w:val="00DC056F"/>
    <w:rsid w:val="00DC114A"/>
    <w:rsid w:val="00DC1674"/>
    <w:rsid w:val="00DC43F2"/>
    <w:rsid w:val="00DC648E"/>
    <w:rsid w:val="00DC7D5C"/>
    <w:rsid w:val="00DD3382"/>
    <w:rsid w:val="00DD6C65"/>
    <w:rsid w:val="00DD7C19"/>
    <w:rsid w:val="00DE20B6"/>
    <w:rsid w:val="00DE2CFB"/>
    <w:rsid w:val="00DE4A35"/>
    <w:rsid w:val="00DE57DA"/>
    <w:rsid w:val="00DE5ED5"/>
    <w:rsid w:val="00DE64E7"/>
    <w:rsid w:val="00DF059C"/>
    <w:rsid w:val="00DF065B"/>
    <w:rsid w:val="00DF11DE"/>
    <w:rsid w:val="00DF3A1E"/>
    <w:rsid w:val="00DF48F4"/>
    <w:rsid w:val="00DF5B81"/>
    <w:rsid w:val="00DF6BE7"/>
    <w:rsid w:val="00DF7978"/>
    <w:rsid w:val="00E110B8"/>
    <w:rsid w:val="00E1112D"/>
    <w:rsid w:val="00E13E85"/>
    <w:rsid w:val="00E13F68"/>
    <w:rsid w:val="00E176A7"/>
    <w:rsid w:val="00E20511"/>
    <w:rsid w:val="00E21ED9"/>
    <w:rsid w:val="00E2265A"/>
    <w:rsid w:val="00E22FBB"/>
    <w:rsid w:val="00E234C3"/>
    <w:rsid w:val="00E235BC"/>
    <w:rsid w:val="00E276FF"/>
    <w:rsid w:val="00E308CF"/>
    <w:rsid w:val="00E33B94"/>
    <w:rsid w:val="00E374BB"/>
    <w:rsid w:val="00E403DE"/>
    <w:rsid w:val="00E425A4"/>
    <w:rsid w:val="00E43FFB"/>
    <w:rsid w:val="00E45144"/>
    <w:rsid w:val="00E46890"/>
    <w:rsid w:val="00E474F2"/>
    <w:rsid w:val="00E531D5"/>
    <w:rsid w:val="00E53488"/>
    <w:rsid w:val="00E54234"/>
    <w:rsid w:val="00E5435B"/>
    <w:rsid w:val="00E563E3"/>
    <w:rsid w:val="00E5688D"/>
    <w:rsid w:val="00E606B5"/>
    <w:rsid w:val="00E61C60"/>
    <w:rsid w:val="00E62803"/>
    <w:rsid w:val="00E67527"/>
    <w:rsid w:val="00E67ACE"/>
    <w:rsid w:val="00E71C87"/>
    <w:rsid w:val="00E71CF5"/>
    <w:rsid w:val="00E742F4"/>
    <w:rsid w:val="00E802CD"/>
    <w:rsid w:val="00E821EA"/>
    <w:rsid w:val="00E82BB2"/>
    <w:rsid w:val="00E83FC4"/>
    <w:rsid w:val="00E95B10"/>
    <w:rsid w:val="00E962CC"/>
    <w:rsid w:val="00EA21BD"/>
    <w:rsid w:val="00EA2D24"/>
    <w:rsid w:val="00EA3202"/>
    <w:rsid w:val="00EA5580"/>
    <w:rsid w:val="00EB362E"/>
    <w:rsid w:val="00EB3AD7"/>
    <w:rsid w:val="00EC045D"/>
    <w:rsid w:val="00ED02EF"/>
    <w:rsid w:val="00ED1D0B"/>
    <w:rsid w:val="00ED2DAD"/>
    <w:rsid w:val="00ED41EB"/>
    <w:rsid w:val="00ED4D03"/>
    <w:rsid w:val="00ED7312"/>
    <w:rsid w:val="00ED74B5"/>
    <w:rsid w:val="00EE00F2"/>
    <w:rsid w:val="00EE097B"/>
    <w:rsid w:val="00EE1619"/>
    <w:rsid w:val="00EE2C9A"/>
    <w:rsid w:val="00EE4405"/>
    <w:rsid w:val="00EE6F8C"/>
    <w:rsid w:val="00EE715C"/>
    <w:rsid w:val="00EE77EB"/>
    <w:rsid w:val="00EF35B1"/>
    <w:rsid w:val="00EF70A6"/>
    <w:rsid w:val="00EF77CE"/>
    <w:rsid w:val="00F01AEB"/>
    <w:rsid w:val="00F02335"/>
    <w:rsid w:val="00F02992"/>
    <w:rsid w:val="00F10067"/>
    <w:rsid w:val="00F13F0C"/>
    <w:rsid w:val="00F142E6"/>
    <w:rsid w:val="00F231F7"/>
    <w:rsid w:val="00F2430B"/>
    <w:rsid w:val="00F25582"/>
    <w:rsid w:val="00F25A49"/>
    <w:rsid w:val="00F318B9"/>
    <w:rsid w:val="00F34021"/>
    <w:rsid w:val="00F3479F"/>
    <w:rsid w:val="00F53FE3"/>
    <w:rsid w:val="00F6003A"/>
    <w:rsid w:val="00F6014F"/>
    <w:rsid w:val="00F61028"/>
    <w:rsid w:val="00F629BB"/>
    <w:rsid w:val="00F6329F"/>
    <w:rsid w:val="00F634A6"/>
    <w:rsid w:val="00F66BEF"/>
    <w:rsid w:val="00F70628"/>
    <w:rsid w:val="00F71A25"/>
    <w:rsid w:val="00F71ED5"/>
    <w:rsid w:val="00F73906"/>
    <w:rsid w:val="00F7632F"/>
    <w:rsid w:val="00F77156"/>
    <w:rsid w:val="00F8172E"/>
    <w:rsid w:val="00F85AB0"/>
    <w:rsid w:val="00F85B46"/>
    <w:rsid w:val="00F9128D"/>
    <w:rsid w:val="00F92345"/>
    <w:rsid w:val="00F94BA4"/>
    <w:rsid w:val="00F94F7A"/>
    <w:rsid w:val="00F9511A"/>
    <w:rsid w:val="00F9791F"/>
    <w:rsid w:val="00FA03EE"/>
    <w:rsid w:val="00FA0689"/>
    <w:rsid w:val="00FA206B"/>
    <w:rsid w:val="00FA27FB"/>
    <w:rsid w:val="00FA3B70"/>
    <w:rsid w:val="00FA4CBB"/>
    <w:rsid w:val="00FB04A4"/>
    <w:rsid w:val="00FB160C"/>
    <w:rsid w:val="00FB1761"/>
    <w:rsid w:val="00FB44FA"/>
    <w:rsid w:val="00FB75E8"/>
    <w:rsid w:val="00FC1C15"/>
    <w:rsid w:val="00FC2E0F"/>
    <w:rsid w:val="00FD06C9"/>
    <w:rsid w:val="00FD2AB5"/>
    <w:rsid w:val="00FD55A1"/>
    <w:rsid w:val="00FD5B41"/>
    <w:rsid w:val="00FD6CE8"/>
    <w:rsid w:val="00FE0093"/>
    <w:rsid w:val="00FE053A"/>
    <w:rsid w:val="00FE4694"/>
    <w:rsid w:val="00FE4843"/>
    <w:rsid w:val="00FE4DD6"/>
    <w:rsid w:val="00FE6266"/>
    <w:rsid w:val="00FF21C6"/>
    <w:rsid w:val="00FF5A1F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32399"/>
  <w15:docId w15:val="{15B20C75-D6F2-D44F-8617-1A12454F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F0"/>
  </w:style>
  <w:style w:type="paragraph" w:styleId="Heading1">
    <w:name w:val="heading 1"/>
    <w:basedOn w:val="Normal"/>
    <w:next w:val="Normal"/>
    <w:link w:val="Heading1Char"/>
    <w:uiPriority w:val="9"/>
    <w:qFormat/>
    <w:rsid w:val="00645EF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EFC"/>
    <w:pPr>
      <w:keepNext/>
      <w:keepLines/>
      <w:numPr>
        <w:ilvl w:val="1"/>
        <w:numId w:val="3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EFC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5E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3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5EF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5EF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E009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66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4F2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577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4F2E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E9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4F2E99"/>
  </w:style>
  <w:style w:type="paragraph" w:styleId="TableofFigures">
    <w:name w:val="table of figures"/>
    <w:basedOn w:val="Normal"/>
    <w:next w:val="Normal"/>
    <w:uiPriority w:val="99"/>
    <w:unhideWhenUsed/>
    <w:rsid w:val="00DF6BE7"/>
    <w:pPr>
      <w:spacing w:after="0"/>
    </w:pPr>
  </w:style>
  <w:style w:type="table" w:customStyle="1" w:styleId="TableGrid2">
    <w:name w:val="Table Grid2"/>
    <w:basedOn w:val="TableNormal"/>
    <w:next w:val="TableGrid"/>
    <w:uiPriority w:val="39"/>
    <w:rsid w:val="002A29D0"/>
    <w:pPr>
      <w:spacing w:after="0" w:line="240" w:lineRule="auto"/>
    </w:pPr>
    <w:rPr>
      <w:rFonts w:eastAsia="Calibri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D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D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DC0"/>
    <w:rPr>
      <w:vertAlign w:val="superscript"/>
    </w:rPr>
  </w:style>
  <w:style w:type="table" w:customStyle="1" w:styleId="KisiTabel1">
    <w:name w:val="Kisi Tabel1"/>
    <w:basedOn w:val="TableNormal"/>
    <w:next w:val="TableGrid"/>
    <w:uiPriority w:val="59"/>
    <w:rsid w:val="00CC5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10200-5E3F-4323-A2DA-0486787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indra jaya</cp:lastModifiedBy>
  <cp:revision>11</cp:revision>
  <cp:lastPrinted>2022-01-19T19:16:00Z</cp:lastPrinted>
  <dcterms:created xsi:type="dcterms:W3CDTF">2021-12-13T05:33:00Z</dcterms:created>
  <dcterms:modified xsi:type="dcterms:W3CDTF">2024-01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06b46a-8aaf-368d-97c5-52d0e2223a9f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5.0.96.3"&gt;&lt;session id="lwU0V9Ab"/&gt;&lt;style id="http://www.zotero.org/styles/apa" locale="id-ID" hasBibliography="1" bibliographyStyleHasBeenSet="1"/&gt;&lt;prefs&gt;&lt;pref name="fieldType" value="Field"/&gt;&lt;/prefs&gt;&lt;/data&gt;</vt:lpwstr>
  </property>
</Properties>
</file>